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CDD" w:rsidRPr="00CF2CDD" w:rsidRDefault="00CF2CDD" w:rsidP="00CF2C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2C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2CDD" w:rsidRPr="00CF2CDD" w:rsidRDefault="00CF2CDD" w:rsidP="00CF2C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исьму </w:t>
      </w:r>
      <w:proofErr w:type="gramStart"/>
      <w:r w:rsidRPr="00CF2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CF2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</w:t>
      </w:r>
    </w:p>
    <w:p w:rsidR="00CF2CDD" w:rsidRPr="00CF2CDD" w:rsidRDefault="00CF2CDD" w:rsidP="00CF2C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CDD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______</w:t>
      </w:r>
    </w:p>
    <w:p w:rsidR="00CF2CDD" w:rsidRDefault="00CF2CDD" w:rsidP="00086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869F3" w:rsidRPr="000869F3" w:rsidRDefault="000869F3" w:rsidP="00086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9F3">
        <w:rPr>
          <w:rFonts w:ascii="Times New Roman" w:hAnsi="Times New Roman" w:cs="Times New Roman"/>
          <w:b/>
          <w:sz w:val="28"/>
          <w:szCs w:val="28"/>
        </w:rPr>
        <w:t>Деловая программа</w:t>
      </w:r>
    </w:p>
    <w:p w:rsidR="000869F3" w:rsidRPr="000869F3" w:rsidRDefault="000869F3" w:rsidP="00086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9F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0869F3">
        <w:rPr>
          <w:rFonts w:ascii="Times New Roman" w:hAnsi="Times New Roman" w:cs="Times New Roman"/>
          <w:b/>
          <w:sz w:val="28"/>
          <w:szCs w:val="28"/>
        </w:rPr>
        <w:t xml:space="preserve"> Регионального чемпионата</w:t>
      </w:r>
    </w:p>
    <w:p w:rsidR="000869F3" w:rsidRPr="000869F3" w:rsidRDefault="000869F3" w:rsidP="00086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9F3">
        <w:rPr>
          <w:rFonts w:ascii="Times New Roman" w:hAnsi="Times New Roman" w:cs="Times New Roman"/>
          <w:b/>
          <w:sz w:val="28"/>
          <w:szCs w:val="28"/>
        </w:rPr>
        <w:t xml:space="preserve"> «Молодые профессионалы» (</w:t>
      </w:r>
      <w:proofErr w:type="spellStart"/>
      <w:r w:rsidRPr="000869F3">
        <w:rPr>
          <w:rFonts w:ascii="Times New Roman" w:hAnsi="Times New Roman" w:cs="Times New Roman"/>
          <w:b/>
          <w:sz w:val="28"/>
          <w:szCs w:val="28"/>
        </w:rPr>
        <w:t>WorldSkills</w:t>
      </w:r>
      <w:proofErr w:type="spellEnd"/>
      <w:r w:rsidRPr="000869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9F3">
        <w:rPr>
          <w:rFonts w:ascii="Times New Roman" w:hAnsi="Times New Roman" w:cs="Times New Roman"/>
          <w:b/>
          <w:sz w:val="28"/>
          <w:szCs w:val="28"/>
          <w:lang w:val="en-US"/>
        </w:rPr>
        <w:t>Russia</w:t>
      </w:r>
      <w:r w:rsidRPr="000869F3">
        <w:rPr>
          <w:rFonts w:ascii="Times New Roman" w:hAnsi="Times New Roman" w:cs="Times New Roman"/>
          <w:b/>
          <w:sz w:val="28"/>
          <w:szCs w:val="28"/>
        </w:rPr>
        <w:t xml:space="preserve">) Ивановской области </w:t>
      </w:r>
    </w:p>
    <w:p w:rsidR="000869F3" w:rsidRPr="000869F3" w:rsidRDefault="000869F3" w:rsidP="00086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9F3">
        <w:rPr>
          <w:rFonts w:ascii="Times New Roman" w:hAnsi="Times New Roman" w:cs="Times New Roman"/>
          <w:b/>
          <w:sz w:val="28"/>
          <w:szCs w:val="28"/>
        </w:rPr>
        <w:t xml:space="preserve">(10.02.2022 – 28.02.2022) </w:t>
      </w:r>
    </w:p>
    <w:p w:rsidR="00DD6309" w:rsidRPr="00EF7C8F" w:rsidRDefault="00DD6309" w:rsidP="00EF7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266ADA" w:rsidTr="004A0A39">
        <w:trPr>
          <w:trHeight w:val="365"/>
        </w:trPr>
        <w:tc>
          <w:tcPr>
            <w:tcW w:w="9571" w:type="dxa"/>
            <w:gridSpan w:val="2"/>
            <w:shd w:val="clear" w:color="auto" w:fill="D9D9D9" w:themeFill="background1" w:themeFillShade="D9"/>
          </w:tcPr>
          <w:p w:rsidR="00266ADA" w:rsidRPr="00B52457" w:rsidRDefault="00266ADA" w:rsidP="00266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 февраля</w:t>
            </w:r>
          </w:p>
        </w:tc>
      </w:tr>
      <w:tr w:rsidR="00266ADA" w:rsidTr="00763A7B">
        <w:trPr>
          <w:trHeight w:val="4708"/>
        </w:trPr>
        <w:tc>
          <w:tcPr>
            <w:tcW w:w="1809" w:type="dxa"/>
          </w:tcPr>
          <w:p w:rsidR="00266ADA" w:rsidRPr="00B52457" w:rsidRDefault="00266ADA" w:rsidP="00634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52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30 </w:t>
            </w:r>
            <w:r w:rsidR="004A0A39" w:rsidRPr="00B524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2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.00</w:t>
            </w:r>
          </w:p>
        </w:tc>
        <w:tc>
          <w:tcPr>
            <w:tcW w:w="7762" w:type="dxa"/>
          </w:tcPr>
          <w:p w:rsidR="000869F3" w:rsidRPr="000869F3" w:rsidRDefault="000869F3" w:rsidP="000869F3">
            <w:pPr>
              <w:spacing w:afterLines="100" w:after="2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869F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чемпионатное</w:t>
            </w:r>
            <w:proofErr w:type="spellEnd"/>
            <w:r w:rsidRPr="000869F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обучение «Чемпионат экспертов»</w:t>
            </w:r>
          </w:p>
          <w:p w:rsidR="000869F3" w:rsidRPr="000869F3" w:rsidRDefault="000869F3" w:rsidP="000869F3">
            <w:pPr>
              <w:spacing w:afterLines="10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9F3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Участники:</w:t>
            </w:r>
            <w:r w:rsidRPr="000869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869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эксперты </w:t>
            </w:r>
            <w:r w:rsidRPr="000869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  <w:r w:rsidRPr="0008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ытого Регионального чемпионата «Молодые профессионалы» (</w:t>
            </w:r>
            <w:proofErr w:type="spellStart"/>
            <w:r w:rsidRPr="0008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rldSkills</w:t>
            </w:r>
            <w:proofErr w:type="spellEnd"/>
            <w:r w:rsidRPr="0008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69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ssia</w:t>
            </w:r>
            <w:r w:rsidRPr="0008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08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вановской области </w:t>
            </w:r>
          </w:p>
          <w:p w:rsidR="00266ADA" w:rsidRPr="00CF2CDD" w:rsidRDefault="000869F3" w:rsidP="00CF2CDD">
            <w:pPr>
              <w:spacing w:afterLines="100" w:after="2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69F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Ведущие:</w:t>
            </w:r>
            <w:r w:rsidRPr="000869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869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- Наталья Владимировна Лысых, сертифицированный эксперт </w:t>
            </w:r>
            <w:proofErr w:type="spellStart"/>
            <w:r w:rsidRPr="000869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WorldSkills</w:t>
            </w:r>
            <w:proofErr w:type="spellEnd"/>
            <w:r w:rsidRPr="000869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869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ssia</w:t>
            </w:r>
            <w:r w:rsidRPr="000869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компетенции «Преподавание в младших классах»;</w:t>
            </w:r>
            <w:r w:rsidRPr="000869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- Александр Сергеевич Леньков, сертифицированный эксперт </w:t>
            </w:r>
            <w:proofErr w:type="spellStart"/>
            <w:r w:rsidRPr="000869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WorldSkills</w:t>
            </w:r>
            <w:proofErr w:type="spellEnd"/>
            <w:r w:rsidRPr="000869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869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ssia</w:t>
            </w:r>
            <w:r w:rsidRPr="000869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компетенции «Веб-дизайн и </w:t>
            </w:r>
            <w:proofErr w:type="spellStart"/>
            <w:r w:rsidRPr="000869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ка</w:t>
            </w:r>
            <w:proofErr w:type="gramStart"/>
            <w:r w:rsidRPr="000869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0869F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</w:t>
            </w:r>
            <w:proofErr w:type="gramEnd"/>
            <w:r w:rsidRPr="000869F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есто</w:t>
            </w:r>
            <w:proofErr w:type="spellEnd"/>
            <w:r w:rsidRPr="000869F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проведения</w:t>
            </w:r>
            <w:r w:rsidRPr="000869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онлайн-платформа </w:t>
            </w:r>
            <w:r w:rsidRPr="000869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ams</w:t>
            </w:r>
            <w:r w:rsidRPr="000869F3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0869F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сылка: https://clck.ru/au7pr</w:t>
            </w:r>
          </w:p>
        </w:tc>
      </w:tr>
      <w:tr w:rsidR="004A0A39" w:rsidTr="00B60660">
        <w:trPr>
          <w:trHeight w:val="412"/>
        </w:trPr>
        <w:tc>
          <w:tcPr>
            <w:tcW w:w="9571" w:type="dxa"/>
            <w:gridSpan w:val="2"/>
            <w:shd w:val="clear" w:color="auto" w:fill="D9D9D9" w:themeFill="background1" w:themeFillShade="D9"/>
          </w:tcPr>
          <w:p w:rsidR="004A0A39" w:rsidRPr="00B52457" w:rsidRDefault="004A0A39" w:rsidP="008A6256">
            <w:pPr>
              <w:spacing w:afterLines="10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 февраля</w:t>
            </w:r>
          </w:p>
        </w:tc>
      </w:tr>
      <w:tr w:rsidR="00B60660" w:rsidTr="00266ADA">
        <w:tc>
          <w:tcPr>
            <w:tcW w:w="1809" w:type="dxa"/>
          </w:tcPr>
          <w:p w:rsidR="00B60660" w:rsidRPr="00B52457" w:rsidRDefault="00B60660" w:rsidP="00634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.00 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2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.00</w:t>
            </w:r>
          </w:p>
        </w:tc>
        <w:tc>
          <w:tcPr>
            <w:tcW w:w="7762" w:type="dxa"/>
          </w:tcPr>
          <w:p w:rsidR="00B60660" w:rsidRPr="00B52457" w:rsidRDefault="00B60660" w:rsidP="008A6256">
            <w:pPr>
              <w:spacing w:afterLines="10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57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ое открытие Чемпионата</w:t>
            </w:r>
          </w:p>
          <w:p w:rsidR="000869F3" w:rsidRPr="000869F3" w:rsidRDefault="000869F3" w:rsidP="000869F3">
            <w:pPr>
              <w:spacing w:afterLines="100" w:after="24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69F3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Участники:</w:t>
            </w:r>
            <w:r w:rsidRPr="000869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сперты, участники соревнований, </w:t>
            </w:r>
            <w:r w:rsidRPr="000869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тавители образовательных организаций,</w:t>
            </w:r>
            <w:r w:rsidRPr="000869F3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0869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сполнительных органов государственной власти Ивановской области, социальные партнеры Чемпионата </w:t>
            </w:r>
            <w:r w:rsidRPr="0008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60660" w:rsidRPr="00CF2CDD" w:rsidRDefault="000869F3" w:rsidP="000869F3">
            <w:pPr>
              <w:spacing w:afterLines="100" w:after="2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69F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Ведущий:</w:t>
            </w:r>
            <w:r w:rsidRPr="000869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дрей Юрьевич </w:t>
            </w:r>
            <w:proofErr w:type="spellStart"/>
            <w:r w:rsidRPr="000869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инов</w:t>
            </w:r>
            <w:r w:rsidRPr="000869F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есто</w:t>
            </w:r>
            <w:proofErr w:type="spellEnd"/>
            <w:r w:rsidRPr="000869F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проведения</w:t>
            </w:r>
            <w:r w:rsidRPr="000869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869F3">
              <w:rPr>
                <w:rFonts w:ascii="Times New Roman" w:eastAsia="Calibri" w:hAnsi="Times New Roman" w:cs="Times New Roman"/>
                <w:sz w:val="28"/>
                <w:szCs w:val="28"/>
              </w:rPr>
              <w:t>видеохостинг</w:t>
            </w:r>
            <w:proofErr w:type="spellEnd"/>
            <w:r w:rsidRPr="000869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869F3">
              <w:rPr>
                <w:rFonts w:ascii="Times New Roman" w:eastAsia="Calibri" w:hAnsi="Times New Roman" w:cs="Times New Roman"/>
                <w:sz w:val="28"/>
                <w:szCs w:val="28"/>
              </w:rPr>
              <w:t>Youtube</w:t>
            </w:r>
            <w:proofErr w:type="spellEnd"/>
            <w:r w:rsidRPr="000869F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0869F3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0869F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Ссылка:  </w:t>
            </w:r>
            <w:r w:rsidRPr="000869F3">
              <w:rPr>
                <w:rFonts w:ascii="Times New Roman" w:eastAsia="Calibri" w:hAnsi="Times New Roman" w:cs="Times New Roman"/>
                <w:sz w:val="28"/>
                <w:szCs w:val="28"/>
              </w:rPr>
              <w:t>https://youtu.be/8nHlg90woWQ</w:t>
            </w:r>
          </w:p>
        </w:tc>
      </w:tr>
      <w:tr w:rsidR="00B60660" w:rsidTr="00266ADA">
        <w:tc>
          <w:tcPr>
            <w:tcW w:w="1809" w:type="dxa"/>
          </w:tcPr>
          <w:p w:rsidR="00B60660" w:rsidRPr="00B52457" w:rsidRDefault="00B60660" w:rsidP="0063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eastAsia="Calibri" w:hAnsi="Times New Roman" w:cs="Times New Roman"/>
                <w:sz w:val="28"/>
                <w:szCs w:val="28"/>
              </w:rPr>
              <w:t>12.30 - 13.30</w:t>
            </w:r>
          </w:p>
        </w:tc>
        <w:tc>
          <w:tcPr>
            <w:tcW w:w="7762" w:type="dxa"/>
          </w:tcPr>
          <w:p w:rsidR="00B60660" w:rsidRPr="00B52457" w:rsidRDefault="00B60660" w:rsidP="008A6256">
            <w:pPr>
              <w:spacing w:afterLines="10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2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стер-класс от центра «Мой бизнес» - «</w:t>
            </w:r>
            <w:proofErr w:type="spellStart"/>
            <w:r w:rsidRPr="00B52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занятость</w:t>
            </w:r>
            <w:proofErr w:type="spellEnd"/>
            <w:r w:rsidRPr="00B52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 инструкция по применению»</w:t>
            </w:r>
          </w:p>
          <w:p w:rsidR="00B60660" w:rsidRPr="00CF2CDD" w:rsidRDefault="00B60660" w:rsidP="003B3B26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57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Участники: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C16" w:rsidRPr="00B524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B524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дставители </w:t>
            </w:r>
            <w:r w:rsidR="00B77E60" w:rsidRPr="00B524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центра «Мой бизнес», студенты профессиональных образовательных организаций </w:t>
            </w:r>
          </w:p>
          <w:p w:rsidR="00B60660" w:rsidRPr="00CF2CDD" w:rsidRDefault="003E7C3D" w:rsidP="003B3B26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Ведущий</w:t>
            </w:r>
            <w:r w:rsidR="00B60660"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:</w:t>
            </w:r>
            <w:r w:rsidR="00B60660"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60660"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  <w:proofErr w:type="spellStart"/>
            <w:r w:rsidR="00B60660" w:rsidRPr="00B52457">
              <w:rPr>
                <w:rFonts w:ascii="Times New Roman" w:hAnsi="Times New Roman" w:cs="Times New Roman"/>
                <w:sz w:val="28"/>
                <w:szCs w:val="28"/>
              </w:rPr>
              <w:t>Тарусова</w:t>
            </w:r>
            <w:proofErr w:type="spellEnd"/>
            <w:r w:rsidR="00B60660"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 – сертифицированный бизнес-тренер по развитию предпринимательства центра «Мой бизнес»</w:t>
            </w:r>
            <w:bookmarkStart w:id="0" w:name="_GoBack"/>
            <w:bookmarkEnd w:id="0"/>
          </w:p>
          <w:p w:rsidR="00B60660" w:rsidRPr="00B52457" w:rsidRDefault="00B60660" w:rsidP="003B3B26">
            <w:pPr>
              <w:spacing w:after="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Место проведения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: онлайн-платформа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524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сылка:</w:t>
            </w:r>
            <w:r w:rsidR="008A6256" w:rsidRPr="00B52457">
              <w:rPr>
                <w:rFonts w:ascii="Times New Roman" w:hAnsi="Times New Roman" w:cs="Times New Roman"/>
              </w:rPr>
              <w:t xml:space="preserve"> </w:t>
            </w:r>
            <w:r w:rsidR="008A6256" w:rsidRPr="00B524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clck.ru/ataq7</w:t>
            </w:r>
          </w:p>
        </w:tc>
      </w:tr>
      <w:tr w:rsidR="00B60660" w:rsidTr="00B00D8F">
        <w:tc>
          <w:tcPr>
            <w:tcW w:w="9571" w:type="dxa"/>
            <w:gridSpan w:val="2"/>
            <w:shd w:val="clear" w:color="auto" w:fill="D9D9D9" w:themeFill="background1" w:themeFillShade="D9"/>
          </w:tcPr>
          <w:p w:rsidR="00B60660" w:rsidRPr="00B52457" w:rsidRDefault="00B60660" w:rsidP="008A6256">
            <w:pPr>
              <w:spacing w:afterLines="10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 февраля</w:t>
            </w:r>
          </w:p>
        </w:tc>
      </w:tr>
      <w:tr w:rsidR="00C15507" w:rsidTr="00266ADA">
        <w:tc>
          <w:tcPr>
            <w:tcW w:w="1809" w:type="dxa"/>
          </w:tcPr>
          <w:p w:rsidR="00C15507" w:rsidRDefault="00C15507" w:rsidP="00C15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C15507" w:rsidRPr="00C15507" w:rsidRDefault="00C15507" w:rsidP="00C15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07">
              <w:rPr>
                <w:rFonts w:ascii="Times New Roman" w:eastAsia="Times New Roman" w:hAnsi="Times New Roman" w:cs="Times New Roman"/>
                <w:sz w:val="28"/>
                <w:szCs w:val="28"/>
              </w:rPr>
              <w:t>13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C15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.30</w:t>
            </w:r>
          </w:p>
          <w:p w:rsidR="00C15507" w:rsidRPr="00B52457" w:rsidRDefault="00C15507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C15507" w:rsidRPr="00C15507" w:rsidRDefault="00C15507" w:rsidP="00C15507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5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ция</w:t>
            </w:r>
          </w:p>
          <w:p w:rsidR="00C15507" w:rsidRPr="00C15507" w:rsidRDefault="00C15507" w:rsidP="00C15507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15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Моя траектория – профессия будущего 2035/2045</w:t>
            </w:r>
            <w:r w:rsidRPr="00C155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  <w:p w:rsidR="00C15507" w:rsidRPr="000559AF" w:rsidRDefault="00C15507" w:rsidP="00C15507">
            <w:pPr>
              <w:spacing w:after="20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:rsidR="00C15507" w:rsidRPr="0027791F" w:rsidRDefault="00C15507" w:rsidP="00C15507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57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Участники: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5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артамент образования Ивановской области, ГАУДПО ИО «Университет непрерывного образования и инноваций»,  заместители руководителей образовательных организаций по воспитательной работе, </w:t>
            </w:r>
            <w:r w:rsidR="000054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М</w:t>
            </w:r>
            <w:r w:rsidRPr="00C155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, классные руководители, ответственные за</w:t>
            </w:r>
            <w:r w:rsidR="000054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55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ориентац</w:t>
            </w:r>
            <w:r w:rsidR="002779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онную</w:t>
            </w:r>
            <w:proofErr w:type="spellEnd"/>
            <w:r w:rsidR="002779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боту с учащимися</w:t>
            </w:r>
          </w:p>
          <w:p w:rsidR="00C15507" w:rsidRPr="00B52457" w:rsidRDefault="00C15507" w:rsidP="00C15507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54D7" w:rsidRPr="000054D7" w:rsidRDefault="00C15507" w:rsidP="000054D7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Ведущий:</w:t>
            </w:r>
            <w:r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054D7" w:rsidRPr="000054D7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Николаевич </w:t>
            </w:r>
            <w:proofErr w:type="spellStart"/>
            <w:r w:rsidR="000054D7" w:rsidRPr="000054D7">
              <w:rPr>
                <w:rFonts w:ascii="Times New Roman" w:hAnsi="Times New Roman" w:cs="Times New Roman"/>
                <w:sz w:val="28"/>
                <w:szCs w:val="28"/>
              </w:rPr>
              <w:t>Просвиркин</w:t>
            </w:r>
            <w:proofErr w:type="spellEnd"/>
            <w:r w:rsidR="000054D7" w:rsidRPr="000054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054D7">
              <w:rPr>
                <w:rFonts w:ascii="Times New Roman" w:hAnsi="Times New Roman" w:cs="Times New Roman"/>
                <w:sz w:val="28"/>
                <w:szCs w:val="28"/>
              </w:rPr>
              <w:t xml:space="preserve">научный </w:t>
            </w:r>
            <w:r w:rsidR="000054D7" w:rsidRPr="000054D7">
              <w:rPr>
                <w:rFonts w:ascii="Times New Roman" w:hAnsi="Times New Roman" w:cs="Times New Roman"/>
                <w:sz w:val="28"/>
                <w:szCs w:val="28"/>
              </w:rPr>
              <w:t>руководитель, консультант ФИП, доктор</w:t>
            </w:r>
          </w:p>
          <w:p w:rsidR="00C15507" w:rsidRPr="00B52457" w:rsidRDefault="000054D7" w:rsidP="000054D7">
            <w:pPr>
              <w:spacing w:after="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54D7">
              <w:rPr>
                <w:rFonts w:ascii="Times New Roman" w:hAnsi="Times New Roman" w:cs="Times New Roman"/>
                <w:sz w:val="28"/>
                <w:szCs w:val="28"/>
              </w:rPr>
              <w:t>педагогических наук, заслуженный учитель РФ</w:t>
            </w:r>
            <w:r w:rsidRPr="000054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0054D7" w:rsidRPr="000054D7" w:rsidRDefault="000054D7" w:rsidP="00C15507">
            <w:pPr>
              <w:spacing w:after="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15507" w:rsidRPr="00B52457" w:rsidRDefault="00C15507" w:rsidP="00C15507">
            <w:pPr>
              <w:spacing w:after="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сто проведения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: онлайн-платформа</w:t>
            </w:r>
            <w:r w:rsidR="000054D7" w:rsidRPr="00005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4D7" w:rsidRPr="000054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524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сылка:</w:t>
            </w:r>
            <w:r w:rsidRPr="00B52457">
              <w:rPr>
                <w:rFonts w:ascii="Times New Roman" w:hAnsi="Times New Roman" w:cs="Times New Roman"/>
              </w:rPr>
              <w:t xml:space="preserve"> </w:t>
            </w:r>
            <w:r w:rsidR="00693251" w:rsidRPr="006932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clck.ru/audsp</w:t>
            </w:r>
          </w:p>
        </w:tc>
      </w:tr>
      <w:tr w:rsidR="00266ADA" w:rsidTr="00266ADA">
        <w:tc>
          <w:tcPr>
            <w:tcW w:w="1809" w:type="dxa"/>
          </w:tcPr>
          <w:p w:rsidR="00266ADA" w:rsidRPr="00B52457" w:rsidRDefault="00B60660" w:rsidP="0063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B524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00</w:t>
            </w:r>
            <w:r w:rsidRPr="00B52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B524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.30</w:t>
            </w:r>
          </w:p>
        </w:tc>
        <w:tc>
          <w:tcPr>
            <w:tcW w:w="7762" w:type="dxa"/>
          </w:tcPr>
          <w:p w:rsidR="00B60660" w:rsidRPr="00B52457" w:rsidRDefault="00B60660" w:rsidP="00B60660">
            <w:pPr>
              <w:spacing w:after="2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52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глый стол «Подготовка учителя начальных классов: вызовы современности»</w:t>
            </w:r>
          </w:p>
          <w:p w:rsidR="00B60660" w:rsidRPr="00B52457" w:rsidRDefault="00B60660" w:rsidP="00B60660">
            <w:pPr>
              <w:spacing w:after="20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:rsidR="00B60660" w:rsidRPr="00CF2CDD" w:rsidRDefault="00B60660" w:rsidP="00B52457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2457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Участники: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4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местители</w:t>
            </w:r>
            <w:r w:rsidR="00B77E60" w:rsidRPr="00B524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иректоров, учителя</w:t>
            </w:r>
            <w:r w:rsidRPr="00B524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чальных классов общеобразовательных и коррекционных школ</w:t>
            </w:r>
          </w:p>
          <w:p w:rsidR="00B77E60" w:rsidRPr="00B52457" w:rsidRDefault="00B77E60" w:rsidP="00B52457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60660" w:rsidRPr="00B52457" w:rsidRDefault="003E7C3D" w:rsidP="00B52457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Ведущий</w:t>
            </w:r>
            <w:r w:rsidR="00B60660"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:</w:t>
            </w:r>
            <w:r w:rsidR="00B60660"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60660" w:rsidRPr="00B52457">
              <w:rPr>
                <w:rFonts w:ascii="Times New Roman" w:hAnsi="Times New Roman" w:cs="Times New Roman"/>
                <w:bCs/>
                <w:sz w:val="28"/>
                <w:szCs w:val="28"/>
              </w:rPr>
              <w:t>Лысых Наталья Владимировна, сертифицированный эксперт по компетенции "Преподавание в младших классах", ОГБПОУ «Ивановский педагогический колледж имени Д.А. Фурманова»</w:t>
            </w:r>
          </w:p>
          <w:p w:rsidR="00B60660" w:rsidRPr="00B52457" w:rsidRDefault="00B60660" w:rsidP="00B52457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ADA" w:rsidRPr="00B52457" w:rsidRDefault="00B60660" w:rsidP="00B52457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сто проведения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: онлайн-платформа</w:t>
            </w:r>
            <w:r w:rsidR="00B77E60"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E60" w:rsidRPr="00B52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524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сылка:</w:t>
            </w:r>
            <w:r w:rsidR="00B524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52457" w:rsidRPr="00B524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clck.ru/atgPY</w:t>
            </w:r>
          </w:p>
        </w:tc>
      </w:tr>
      <w:tr w:rsidR="008A6256" w:rsidTr="005E0D67">
        <w:tc>
          <w:tcPr>
            <w:tcW w:w="9571" w:type="dxa"/>
            <w:gridSpan w:val="2"/>
            <w:shd w:val="clear" w:color="auto" w:fill="D9D9D9" w:themeFill="background1" w:themeFillShade="D9"/>
          </w:tcPr>
          <w:p w:rsidR="008A6256" w:rsidRPr="00B52457" w:rsidRDefault="008A6256" w:rsidP="00B60660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2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 февраля</w:t>
            </w:r>
          </w:p>
        </w:tc>
      </w:tr>
      <w:tr w:rsidR="008A6256" w:rsidTr="008A6256">
        <w:tc>
          <w:tcPr>
            <w:tcW w:w="1809" w:type="dxa"/>
            <w:shd w:val="clear" w:color="auto" w:fill="FFFFFF" w:themeFill="background1"/>
          </w:tcPr>
          <w:p w:rsidR="008A6256" w:rsidRPr="00B52457" w:rsidRDefault="008A6256" w:rsidP="00B60660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12.00 - 13.00</w:t>
            </w:r>
          </w:p>
        </w:tc>
        <w:tc>
          <w:tcPr>
            <w:tcW w:w="7762" w:type="dxa"/>
            <w:shd w:val="clear" w:color="auto" w:fill="FFFFFF" w:themeFill="background1"/>
          </w:tcPr>
          <w:p w:rsidR="008A6256" w:rsidRPr="00B52457" w:rsidRDefault="008A6256" w:rsidP="008A6256">
            <w:pPr>
              <w:spacing w:after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B52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стер-класс от центра «Мой бизнес» - «</w:t>
            </w:r>
            <w:proofErr w:type="spellStart"/>
            <w:r w:rsidRPr="00B52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занятость</w:t>
            </w:r>
            <w:proofErr w:type="spellEnd"/>
            <w:r w:rsidRPr="00B52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 инструкция по применению»</w:t>
            </w:r>
          </w:p>
          <w:p w:rsidR="008A6256" w:rsidRPr="00B52457" w:rsidRDefault="008A6256" w:rsidP="008A6256">
            <w:pPr>
              <w:spacing w:after="20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:rsidR="008A6256" w:rsidRPr="00B52457" w:rsidRDefault="008A6256" w:rsidP="008A6256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57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Участники: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C16" w:rsidRPr="00B524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B524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дставители центра «Мой бизнес», студенты профессиональных образовательных организаций </w:t>
            </w:r>
          </w:p>
          <w:p w:rsidR="008A6256" w:rsidRPr="00B52457" w:rsidRDefault="008A6256" w:rsidP="008A6256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6256" w:rsidRPr="00B52457" w:rsidRDefault="003E7C3D" w:rsidP="008A6256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Ведущий</w:t>
            </w:r>
            <w:r w:rsidR="008A6256"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:</w:t>
            </w:r>
            <w:r w:rsidR="008A6256"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A6256"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  <w:proofErr w:type="spellStart"/>
            <w:r w:rsidR="008A6256" w:rsidRPr="00B52457">
              <w:rPr>
                <w:rFonts w:ascii="Times New Roman" w:hAnsi="Times New Roman" w:cs="Times New Roman"/>
                <w:sz w:val="28"/>
                <w:szCs w:val="28"/>
              </w:rPr>
              <w:t>Тарусова</w:t>
            </w:r>
            <w:proofErr w:type="spellEnd"/>
            <w:r w:rsidR="008A6256"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 – сертифицированный бизнес-тренер по развитию предпринимательства центра «Мой бизнес»</w:t>
            </w:r>
          </w:p>
          <w:p w:rsidR="008A6256" w:rsidRPr="00B52457" w:rsidRDefault="008A6256" w:rsidP="008A6256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A6256" w:rsidRPr="00B52457" w:rsidRDefault="008A6256" w:rsidP="008A6256">
            <w:pPr>
              <w:spacing w:after="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сто проведения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: онлайн-платформа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524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сылка: https://clck.ru/atarC</w:t>
            </w:r>
          </w:p>
        </w:tc>
      </w:tr>
      <w:tr w:rsidR="00B77E60" w:rsidTr="00266ADA">
        <w:tc>
          <w:tcPr>
            <w:tcW w:w="1809" w:type="dxa"/>
          </w:tcPr>
          <w:p w:rsidR="00B77E60" w:rsidRPr="00B52457" w:rsidRDefault="00B77E60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30 -16.00</w:t>
            </w:r>
          </w:p>
          <w:p w:rsidR="00B77E60" w:rsidRPr="00B52457" w:rsidRDefault="00B77E60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eastAsia="Times New Roman" w:hAnsi="Times New Roman" w:cs="Times New Roman"/>
                <w:sz w:val="28"/>
                <w:szCs w:val="28"/>
              </w:rPr>
              <w:t>14.35</w:t>
            </w:r>
            <w:r w:rsidRPr="00B524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2457">
              <w:rPr>
                <w:rFonts w:ascii="Times New Roman" w:eastAsia="Times New Roman" w:hAnsi="Times New Roman" w:cs="Times New Roman"/>
                <w:sz w:val="28"/>
                <w:szCs w:val="28"/>
              </w:rPr>
              <w:t>- 14.50</w:t>
            </w: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14.50</w:t>
            </w:r>
            <w:r w:rsidRPr="00B52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 w:rsidRPr="00B52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2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  <w:r w:rsidRPr="00B52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52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  <w:p w:rsidR="00634CC8" w:rsidRPr="00B52457" w:rsidRDefault="00634CC8" w:rsidP="00634C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20</w:t>
            </w:r>
            <w:r w:rsidRPr="00B52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2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  <w:p w:rsidR="00634CC8" w:rsidRPr="00B52457" w:rsidRDefault="00634CC8" w:rsidP="00634C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  <w:r w:rsidRPr="00B52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52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  <w:r w:rsidRPr="00B52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2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34CC8" w:rsidRPr="00B52457" w:rsidRDefault="00634CC8" w:rsidP="00634C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524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B524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15.50-16.00</w:t>
            </w:r>
          </w:p>
        </w:tc>
        <w:tc>
          <w:tcPr>
            <w:tcW w:w="7762" w:type="dxa"/>
          </w:tcPr>
          <w:p w:rsidR="00B77E60" w:rsidRPr="00B52457" w:rsidRDefault="00B77E60" w:rsidP="00B60660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2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руглый стол (юниоры) «</w:t>
            </w:r>
            <w:proofErr w:type="spellStart"/>
            <w:r w:rsidRPr="00B52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лаборация</w:t>
            </w:r>
            <w:proofErr w:type="spellEnd"/>
            <w:r w:rsidRPr="00B52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региональной системе ранней профориентации школьников»</w:t>
            </w:r>
          </w:p>
          <w:p w:rsidR="00B77E60" w:rsidRPr="00B52457" w:rsidRDefault="00B77E60" w:rsidP="00B77E6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:rsidR="00B77E60" w:rsidRPr="00B52457" w:rsidRDefault="00B77E60" w:rsidP="00B77E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Участники: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 образования Ивановской области, ГАУДПО ИО «Университет непрерывного образования и инноваций», представители муниципальных органов управления образованием Ивановской области, заместители руководителей образовательных организаций,  ответственные за </w:t>
            </w:r>
            <w:proofErr w:type="spellStart"/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профориентационную</w:t>
            </w:r>
            <w:proofErr w:type="spellEnd"/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 работу с учащимися, педагоги-навигаторы, представители учреждений среднего профессионального образования.</w:t>
            </w:r>
          </w:p>
          <w:p w:rsidR="00634CC8" w:rsidRPr="00B52457" w:rsidRDefault="00634CC8" w:rsidP="00634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E60" w:rsidRPr="00B52457" w:rsidRDefault="00B77E60" w:rsidP="00634CC8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«Реализация проекта «Билет в будущее» в Ивановской области. Итоги и перспективы».</w:t>
            </w:r>
          </w:p>
          <w:p w:rsidR="00B77E60" w:rsidRPr="00B52457" w:rsidRDefault="003E7C3D" w:rsidP="003E7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Ведущий</w:t>
            </w:r>
            <w:r w:rsidR="00634CC8"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77E60"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Анна Сергеевна Шишкина, старший методист, руководитель регионального ресурсного центра профориентации и </w:t>
            </w:r>
            <w:proofErr w:type="spellStart"/>
            <w:r w:rsidR="00B77E60" w:rsidRPr="00B52457">
              <w:rPr>
                <w:rFonts w:ascii="Times New Roman" w:hAnsi="Times New Roman" w:cs="Times New Roman"/>
                <w:sz w:val="28"/>
                <w:szCs w:val="28"/>
              </w:rPr>
              <w:t>профподготовки</w:t>
            </w:r>
            <w:proofErr w:type="spellEnd"/>
            <w:r w:rsidR="00B77E60"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 ГАУДПО ИО «Университет непрерывного образования и инноваций».</w:t>
            </w:r>
          </w:p>
          <w:p w:rsidR="00B77E60" w:rsidRPr="00B52457" w:rsidRDefault="00B77E60" w:rsidP="00634CC8">
            <w:pPr>
              <w:pStyle w:val="a4"/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E60" w:rsidRPr="00B52457" w:rsidRDefault="00B77E60" w:rsidP="00634CC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«Кадровые потребности нового времени. Организация</w:t>
            </w:r>
            <w:r w:rsidRPr="00B524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х проб для школьников». </w:t>
            </w:r>
          </w:p>
          <w:p w:rsidR="00634CC8" w:rsidRPr="00B52457" w:rsidRDefault="00634CC8" w:rsidP="00634CC8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Ведущие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869F3" w:rsidRPr="000869F3" w:rsidRDefault="000869F3" w:rsidP="000869F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69F3">
              <w:rPr>
                <w:rFonts w:ascii="Times New Roman" w:hAnsi="Times New Roman" w:cs="Times New Roman"/>
                <w:sz w:val="28"/>
                <w:szCs w:val="28"/>
              </w:rPr>
              <w:t>Ольга Петровна Опарина, директор ОГБПОУ «Ивановский колледж легкой промышленности»;</w:t>
            </w:r>
          </w:p>
          <w:p w:rsidR="000869F3" w:rsidRPr="000869F3" w:rsidRDefault="000869F3" w:rsidP="000869F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69F3">
              <w:rPr>
                <w:rFonts w:ascii="Times New Roman" w:hAnsi="Times New Roman" w:cs="Times New Roman"/>
                <w:sz w:val="28"/>
                <w:szCs w:val="28"/>
              </w:rPr>
              <w:t>Татьяна Сергеевна Ерофеева, заместитель директора ОГБПОУ «Ивановский колледж легкой промышленности»</w:t>
            </w:r>
          </w:p>
          <w:p w:rsidR="00B77E60" w:rsidRPr="00B52457" w:rsidRDefault="00B77E60" w:rsidP="00634CC8">
            <w:pPr>
              <w:pStyle w:val="a4"/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E60" w:rsidRPr="00B52457" w:rsidRDefault="00B77E60" w:rsidP="00634CC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«Олимпиада рабочих рук "</w:t>
            </w:r>
            <w:proofErr w:type="spellStart"/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basicskills</w:t>
            </w:r>
            <w:proofErr w:type="spellEnd"/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», как отборочный этап Регионального Чемпионата «Молодые профессионалы» (</w:t>
            </w:r>
            <w:proofErr w:type="spellStart"/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Russia</w:t>
            </w:r>
            <w:proofErr w:type="spellEnd"/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) Ивановской области (юниоры) ».</w:t>
            </w:r>
          </w:p>
          <w:p w:rsidR="00B77E60" w:rsidRPr="00B52457" w:rsidRDefault="003E7C3D" w:rsidP="00634CC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Ведущий</w:t>
            </w:r>
            <w:r w:rsidR="00634CC8"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77E60" w:rsidRPr="00B52457"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 Новикова</w:t>
            </w:r>
            <w:proofErr w:type="gramStart"/>
            <w:r w:rsidR="00B77E60"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B77E60"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БУ ДО ЦПР «Перспектива».</w:t>
            </w:r>
          </w:p>
          <w:p w:rsidR="00B77E60" w:rsidRPr="00B52457" w:rsidRDefault="00B77E60" w:rsidP="00634CC8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E60" w:rsidRPr="00B52457" w:rsidRDefault="00B77E60" w:rsidP="00634CC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«Практики ранней профориентации в Родниковском муниципальном районе».</w:t>
            </w:r>
          </w:p>
          <w:p w:rsidR="00B77E60" w:rsidRPr="00B52457" w:rsidRDefault="00634CC8" w:rsidP="00634CC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Ведущие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77E60" w:rsidRPr="00B52457">
              <w:rPr>
                <w:rFonts w:ascii="Times New Roman" w:hAnsi="Times New Roman" w:cs="Times New Roman"/>
                <w:sz w:val="28"/>
                <w:szCs w:val="28"/>
              </w:rPr>
              <w:t>Роман Вадимович Горохов, начальник отдела образования Родниковского муниципального района.</w:t>
            </w:r>
          </w:p>
          <w:p w:rsidR="00B77E60" w:rsidRPr="00B52457" w:rsidRDefault="00B77E60" w:rsidP="00634CC8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E60" w:rsidRPr="00B52457" w:rsidRDefault="00B77E60" w:rsidP="00634CC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«Подготовка к муниципальному этапу </w:t>
            </w:r>
            <w:proofErr w:type="spellStart"/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 , как одно из направлений профориентации обучающихся».</w:t>
            </w:r>
          </w:p>
          <w:p w:rsidR="00B77E60" w:rsidRPr="00B52457" w:rsidRDefault="00634CC8" w:rsidP="00634CC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Ведущие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77E60"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Наталья Николаевна Потехина, главный специалист отдела образования </w:t>
            </w:r>
            <w:proofErr w:type="spellStart"/>
            <w:r w:rsidR="00B77E60" w:rsidRPr="00B52457">
              <w:rPr>
                <w:rFonts w:ascii="Times New Roman" w:hAnsi="Times New Roman" w:cs="Times New Roman"/>
                <w:sz w:val="28"/>
                <w:szCs w:val="28"/>
              </w:rPr>
              <w:t>Южского</w:t>
            </w:r>
            <w:proofErr w:type="spellEnd"/>
            <w:r w:rsidR="00B77E60"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  <w:p w:rsidR="00B77E60" w:rsidRPr="00B52457" w:rsidRDefault="00B77E60" w:rsidP="00634CC8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E60" w:rsidRPr="00B52457" w:rsidRDefault="00B77E60" w:rsidP="00634CC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«Система работы по самоопределению и профессиональной ориентации </w:t>
            </w:r>
            <w:proofErr w:type="gramStart"/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: управленческий и педагогический аспекты».</w:t>
            </w:r>
          </w:p>
          <w:p w:rsidR="00B77E60" w:rsidRPr="00B52457" w:rsidRDefault="00634CC8" w:rsidP="00634CC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Ведущие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77E60" w:rsidRPr="00B52457">
              <w:rPr>
                <w:rFonts w:ascii="Times New Roman" w:hAnsi="Times New Roman" w:cs="Times New Roman"/>
                <w:sz w:val="28"/>
                <w:szCs w:val="28"/>
              </w:rPr>
              <w:t>Кулаков Константин Валентинович, кандидат педагогических наук, доцент кафедры управления образованием</w:t>
            </w:r>
            <w:r w:rsidR="00B77E60" w:rsidRPr="00B52457">
              <w:rPr>
                <w:rFonts w:ascii="Times New Roman" w:hAnsi="Times New Roman" w:cs="Times New Roman"/>
              </w:rPr>
              <w:t xml:space="preserve"> </w:t>
            </w:r>
            <w:r w:rsidR="00B77E60"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ГАУДПО ИО «Университет непрерывного образования и инноваций». </w:t>
            </w:r>
          </w:p>
          <w:p w:rsidR="00634CC8" w:rsidRPr="00B52457" w:rsidRDefault="00634CC8" w:rsidP="00634CC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E60" w:rsidRPr="00B52457" w:rsidRDefault="00634CC8" w:rsidP="00634CC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77E60"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«Модуль «Профориентация» в рабочей программе воспитания образовательных организаций». </w:t>
            </w:r>
          </w:p>
          <w:p w:rsidR="00B77E60" w:rsidRPr="00B52457" w:rsidRDefault="00634CC8" w:rsidP="00634CC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Ведущие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77E60"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Марина Тимофеевна </w:t>
            </w:r>
            <w:proofErr w:type="spellStart"/>
            <w:r w:rsidR="00B77E60" w:rsidRPr="00B52457">
              <w:rPr>
                <w:rFonts w:ascii="Times New Roman" w:hAnsi="Times New Roman" w:cs="Times New Roman"/>
                <w:sz w:val="28"/>
                <w:szCs w:val="28"/>
              </w:rPr>
              <w:t>Полывянная</w:t>
            </w:r>
            <w:proofErr w:type="spellEnd"/>
            <w:r w:rsidR="00B77E60" w:rsidRPr="00B52457">
              <w:rPr>
                <w:rFonts w:ascii="Times New Roman" w:hAnsi="Times New Roman" w:cs="Times New Roman"/>
                <w:sz w:val="28"/>
                <w:szCs w:val="28"/>
              </w:rPr>
              <w:t>, кандидат социологических наук, заведующий кафедрой педагогики и психологии ГАУДПО ИО «Университет непрерывного образования и инноваций».</w:t>
            </w:r>
            <w:r w:rsidR="00B77E60" w:rsidRPr="00B52457">
              <w:rPr>
                <w:rFonts w:ascii="Times New Roman" w:hAnsi="Times New Roman" w:cs="Times New Roman"/>
              </w:rPr>
              <w:t xml:space="preserve"> </w:t>
            </w:r>
          </w:p>
          <w:p w:rsidR="00B77E60" w:rsidRPr="00B52457" w:rsidRDefault="00B77E60" w:rsidP="00634CC8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E60" w:rsidRPr="00B52457" w:rsidRDefault="00B77E60" w:rsidP="006D7FC4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  <w:p w:rsidR="00634CC8" w:rsidRPr="00B52457" w:rsidRDefault="00634CC8" w:rsidP="00634CC8">
            <w:pPr>
              <w:spacing w:after="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77E60" w:rsidRPr="00B52457" w:rsidRDefault="00B77E60" w:rsidP="00634CC8">
            <w:pPr>
              <w:spacing w:after="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сто проведения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: онлайн-платформа </w:t>
            </w:r>
            <w:r w:rsidRPr="00B52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  <w:r w:rsidR="00AD4C16"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524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сылка:</w:t>
            </w:r>
            <w:r w:rsidR="007922D3" w:rsidRPr="00B524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7922D3" w:rsidRPr="00B5245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https</w:t>
            </w:r>
            <w:r w:rsidR="007922D3" w:rsidRPr="00B524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//</w:t>
            </w:r>
            <w:proofErr w:type="spellStart"/>
            <w:r w:rsidR="007922D3" w:rsidRPr="00B5245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lck</w:t>
            </w:r>
            <w:proofErr w:type="spellEnd"/>
            <w:r w:rsidR="007922D3" w:rsidRPr="00B524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="007922D3" w:rsidRPr="00B5245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="007922D3" w:rsidRPr="00B524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proofErr w:type="spellStart"/>
            <w:r w:rsidR="007922D3" w:rsidRPr="00B5245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tbpo</w:t>
            </w:r>
            <w:proofErr w:type="spellEnd"/>
          </w:p>
        </w:tc>
      </w:tr>
      <w:tr w:rsidR="00B77E60" w:rsidRPr="00B60660" w:rsidTr="003B3B26">
        <w:tc>
          <w:tcPr>
            <w:tcW w:w="9571" w:type="dxa"/>
            <w:gridSpan w:val="2"/>
            <w:shd w:val="clear" w:color="auto" w:fill="D9D9D9" w:themeFill="background1" w:themeFillShade="D9"/>
          </w:tcPr>
          <w:p w:rsidR="00B77E60" w:rsidRPr="00B52457" w:rsidRDefault="00B77E60" w:rsidP="008A6256">
            <w:pPr>
              <w:spacing w:afterLines="10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8A6256" w:rsidRPr="00B5245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B52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</w:p>
        </w:tc>
      </w:tr>
      <w:tr w:rsidR="00B77E60" w:rsidRPr="00B60660" w:rsidTr="003B3B26">
        <w:tc>
          <w:tcPr>
            <w:tcW w:w="1809" w:type="dxa"/>
          </w:tcPr>
          <w:p w:rsidR="00B77E60" w:rsidRPr="00B52457" w:rsidRDefault="008A6256" w:rsidP="003B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10.00 - 10.40</w:t>
            </w:r>
          </w:p>
        </w:tc>
        <w:tc>
          <w:tcPr>
            <w:tcW w:w="7762" w:type="dxa"/>
          </w:tcPr>
          <w:p w:rsidR="00B77E60" w:rsidRPr="00B52457" w:rsidRDefault="008A6256" w:rsidP="008A6256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2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нар «Роль и значение Практической подготовки студентов специальности  «Туризм»</w:t>
            </w:r>
          </w:p>
          <w:p w:rsidR="008A6256" w:rsidRPr="00B52457" w:rsidRDefault="008A6256" w:rsidP="008A6256">
            <w:pPr>
              <w:spacing w:after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:rsidR="00B77E60" w:rsidRPr="00FE416D" w:rsidRDefault="00B77E60" w:rsidP="00B77E60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57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Участники: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C16" w:rsidRPr="00B524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B524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дставители </w:t>
            </w:r>
            <w:r w:rsidR="00FE41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одателей в сфере туризма,</w:t>
            </w:r>
            <w:r w:rsidR="00FE416D" w:rsidRPr="00FE41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41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тавители</w:t>
            </w:r>
            <w:r w:rsidR="00DD51A2" w:rsidRPr="00B5245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E416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и обучающиеся </w:t>
            </w:r>
            <w:r w:rsidR="00DD51A2" w:rsidRPr="00B5245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офессиональных образовательных организаций, общеобразовательных организаций Ивановской области</w:t>
            </w:r>
          </w:p>
          <w:p w:rsidR="00B77E60" w:rsidRPr="00B52457" w:rsidRDefault="00B77E60" w:rsidP="00B77E60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E60" w:rsidRPr="00B52457" w:rsidRDefault="003E7C3D" w:rsidP="00B77E60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Ведущий</w:t>
            </w:r>
            <w:r w:rsidR="00B77E60"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:</w:t>
            </w:r>
            <w:r w:rsidR="00B77E60"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D4C16" w:rsidRPr="00B524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янова Алла Валерьевна, директор </w:t>
            </w:r>
            <w:proofErr w:type="spellStart"/>
            <w:r w:rsidR="00AD4C16" w:rsidRPr="00B52457">
              <w:rPr>
                <w:rFonts w:ascii="Times New Roman" w:hAnsi="Times New Roman" w:cs="Times New Roman"/>
                <w:bCs/>
                <w:sz w:val="28"/>
                <w:szCs w:val="28"/>
              </w:rPr>
              <w:t>Плесского</w:t>
            </w:r>
            <w:proofErr w:type="spellEnd"/>
            <w:r w:rsidR="00AD4C16" w:rsidRPr="00B524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зея-заповедника</w:t>
            </w:r>
          </w:p>
          <w:p w:rsidR="00B77E60" w:rsidRPr="00B52457" w:rsidRDefault="00B77E60" w:rsidP="00B77E60">
            <w:pPr>
              <w:spacing w:after="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77E60" w:rsidRPr="00B52457" w:rsidRDefault="00B77E60" w:rsidP="008A6256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сто проведения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8A6256" w:rsidRPr="00B52457">
              <w:rPr>
                <w:rFonts w:ascii="Times New Roman" w:hAnsi="Times New Roman" w:cs="Times New Roman"/>
                <w:sz w:val="28"/>
                <w:szCs w:val="28"/>
              </w:rPr>
              <w:t>видеохостинг</w:t>
            </w:r>
            <w:proofErr w:type="spellEnd"/>
            <w:r w:rsidR="008A6256"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8A6256" w:rsidRPr="00B52457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  <w:r w:rsidR="008A6256" w:rsidRPr="00B524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A6256" w:rsidRPr="00B524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524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сылка:</w:t>
            </w:r>
            <w:r w:rsidR="008A6256" w:rsidRPr="00B524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47932" w:rsidRPr="00F47932">
              <w:rPr>
                <w:rFonts w:ascii="Times New Roman" w:hAnsi="Times New Roman" w:cs="Times New Roman"/>
                <w:sz w:val="28"/>
                <w:szCs w:val="28"/>
              </w:rPr>
              <w:t>https://youtu.be/FX2qdj-Tbko</w:t>
            </w:r>
          </w:p>
        </w:tc>
      </w:tr>
      <w:tr w:rsidR="00AD4C16" w:rsidRPr="00B60660" w:rsidTr="003A304E">
        <w:trPr>
          <w:trHeight w:val="1124"/>
        </w:trPr>
        <w:tc>
          <w:tcPr>
            <w:tcW w:w="1809" w:type="dxa"/>
          </w:tcPr>
          <w:p w:rsidR="00AD4C16" w:rsidRPr="00B52457" w:rsidRDefault="00AD4C16" w:rsidP="003E7C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  <w:r w:rsidRPr="00B52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  <w:p w:rsidR="00AD4C16" w:rsidRPr="00B52457" w:rsidRDefault="00AD4C16" w:rsidP="003E7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572" w:rsidRPr="00B52457" w:rsidRDefault="006B1572" w:rsidP="003E7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572" w:rsidRPr="00B52457" w:rsidRDefault="006B1572" w:rsidP="003E7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572" w:rsidRPr="00B52457" w:rsidRDefault="006B1572" w:rsidP="003E7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572" w:rsidRPr="00B52457" w:rsidRDefault="006B1572" w:rsidP="003E7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572" w:rsidRPr="00B52457" w:rsidRDefault="006B1572" w:rsidP="003E7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C3D" w:rsidRPr="00B52457" w:rsidRDefault="003E7C3D" w:rsidP="003E7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16D" w:rsidRDefault="00FE416D" w:rsidP="003E7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F3" w:rsidRDefault="000869F3" w:rsidP="003E7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F3" w:rsidRDefault="000869F3" w:rsidP="003E7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572" w:rsidRPr="00B52457" w:rsidRDefault="006B1572" w:rsidP="003E7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14.30 - 14.45</w:t>
            </w:r>
          </w:p>
          <w:p w:rsidR="006B1572" w:rsidRPr="00B52457" w:rsidRDefault="006B1572" w:rsidP="003E7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572" w:rsidRPr="00B52457" w:rsidRDefault="006B1572" w:rsidP="003E7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572" w:rsidRPr="00B52457" w:rsidRDefault="006B1572" w:rsidP="003E7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572" w:rsidRPr="00B52457" w:rsidRDefault="006B1572" w:rsidP="003E7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572" w:rsidRPr="00B52457" w:rsidRDefault="006B1572" w:rsidP="003E7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572" w:rsidRPr="00B52457" w:rsidRDefault="006B1572" w:rsidP="003E7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572" w:rsidRPr="00B52457" w:rsidRDefault="006B1572" w:rsidP="003E7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14.45 - 16.15</w:t>
            </w:r>
          </w:p>
          <w:p w:rsidR="006B1572" w:rsidRPr="00B52457" w:rsidRDefault="006B1572" w:rsidP="003E7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572" w:rsidRPr="00B52457" w:rsidRDefault="006B1572" w:rsidP="003E7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572" w:rsidRPr="00B52457" w:rsidRDefault="006B1572" w:rsidP="003E7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572" w:rsidRPr="00B52457" w:rsidRDefault="006B1572" w:rsidP="003E7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572" w:rsidRPr="00B52457" w:rsidRDefault="006B1572" w:rsidP="003E7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16.15</w:t>
            </w:r>
            <w:r w:rsidRPr="00B52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  <w:p w:rsidR="006B1572" w:rsidRPr="00B52457" w:rsidRDefault="006B1572" w:rsidP="006B1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572" w:rsidRPr="00B52457" w:rsidRDefault="006B1572" w:rsidP="006B1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1572" w:rsidRPr="00B52457" w:rsidRDefault="006B1572" w:rsidP="003B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AD4C16" w:rsidRPr="00B52457" w:rsidRDefault="00AD4C16" w:rsidP="00AD4C16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2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руглый стол «Молодой специалист на рынке труда: проблемы трудоустройства и пути их решения»</w:t>
            </w:r>
          </w:p>
          <w:p w:rsidR="00AD4C16" w:rsidRPr="00B52457" w:rsidRDefault="00AD4C16" w:rsidP="00AD4C16">
            <w:pPr>
              <w:spacing w:after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:rsidR="00AD4C16" w:rsidRPr="00FE416D" w:rsidRDefault="00AD4C16" w:rsidP="00AD4C16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57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Участники: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9F3" w:rsidRPr="000869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руководители профессиональных </w:t>
            </w:r>
            <w:r w:rsidR="000869F3" w:rsidRPr="000869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разовательных учреждений, представители исполнительных органов государственной власти Ивановской области, ОГКУ «Ивановский межрайонный центр занятости населения», ОГКУ «Родниковский центр занятости населения», представители работодателей</w:t>
            </w:r>
          </w:p>
          <w:p w:rsidR="006B1572" w:rsidRPr="00B52457" w:rsidRDefault="006B1572" w:rsidP="006B1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572" w:rsidRPr="00B52457" w:rsidRDefault="006B1572" w:rsidP="006B157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«Тренды современного рынка труда: стратегии и инструменты</w:t>
            </w:r>
            <w:r w:rsidRPr="00B5245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6B1572" w:rsidRPr="00B52457" w:rsidRDefault="006B1572" w:rsidP="006B157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Ведущие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: Ирина Александровна </w:t>
            </w:r>
            <w:proofErr w:type="spellStart"/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Аугуст</w:t>
            </w:r>
            <w:proofErr w:type="spellEnd"/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, инспектор отдела профориентации, организации дополнительного профессионального образования и информирования ОГКУ «Ивановский МЦЗН»;</w:t>
            </w:r>
          </w:p>
          <w:p w:rsidR="006B1572" w:rsidRPr="00B52457" w:rsidRDefault="006B1572" w:rsidP="006B157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572" w:rsidRPr="00B52457" w:rsidRDefault="006B1572" w:rsidP="006B157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«Программа социальной адаптации выпускников на первом рабочем месте «Курс «Поиск»</w:t>
            </w:r>
          </w:p>
          <w:p w:rsidR="006B1572" w:rsidRPr="00B52457" w:rsidRDefault="006B1572" w:rsidP="006B157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Ведущие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: Елена Олеговна Грязнова, директор ОГКУ «Родниковский ЦЗН»</w:t>
            </w:r>
          </w:p>
          <w:p w:rsidR="006B1572" w:rsidRPr="00B52457" w:rsidRDefault="006B1572" w:rsidP="006B1572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572" w:rsidRPr="00B52457" w:rsidRDefault="006B1572" w:rsidP="006B157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«Молодой специалист на рабочем месте. Трудности и проблемы глазами работодателя»</w:t>
            </w:r>
          </w:p>
          <w:p w:rsidR="00AD4C16" w:rsidRPr="00B52457" w:rsidRDefault="006B1572" w:rsidP="006B157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Ведущие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: представители работодателей</w:t>
            </w:r>
          </w:p>
          <w:p w:rsidR="006B1572" w:rsidRPr="00B52457" w:rsidRDefault="006B1572" w:rsidP="006B157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C16" w:rsidRPr="00B52457" w:rsidRDefault="00AD4C16" w:rsidP="00AD4C16">
            <w:pPr>
              <w:spacing w:after="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сто проведения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видеохостинг</w:t>
            </w:r>
            <w:proofErr w:type="spellEnd"/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524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сылка:</w:t>
            </w:r>
            <w:r w:rsidR="00F479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47932" w:rsidRPr="00F479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uyophVkQpOw</w:t>
            </w:r>
          </w:p>
        </w:tc>
      </w:tr>
      <w:tr w:rsidR="00B77E60" w:rsidRPr="00B60660" w:rsidTr="003B3B26">
        <w:tc>
          <w:tcPr>
            <w:tcW w:w="9571" w:type="dxa"/>
            <w:gridSpan w:val="2"/>
            <w:shd w:val="clear" w:color="auto" w:fill="D9D9D9" w:themeFill="background1" w:themeFillShade="D9"/>
          </w:tcPr>
          <w:p w:rsidR="00B77E60" w:rsidRPr="00B52457" w:rsidRDefault="00A346E0" w:rsidP="008A6256">
            <w:pPr>
              <w:spacing w:afterLines="10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21</w:t>
            </w:r>
            <w:r w:rsidR="00B77E60" w:rsidRPr="00B52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</w:p>
        </w:tc>
      </w:tr>
      <w:tr w:rsidR="00B77E60" w:rsidRPr="00B60660" w:rsidTr="003B3B26">
        <w:tc>
          <w:tcPr>
            <w:tcW w:w="1809" w:type="dxa"/>
          </w:tcPr>
          <w:p w:rsidR="00B77E60" w:rsidRPr="00B52457" w:rsidRDefault="00A346E0" w:rsidP="003B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B524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00 - 15.00</w:t>
            </w:r>
          </w:p>
        </w:tc>
        <w:tc>
          <w:tcPr>
            <w:tcW w:w="7762" w:type="dxa"/>
          </w:tcPr>
          <w:p w:rsidR="00B77E60" w:rsidRPr="00CB676A" w:rsidRDefault="00A346E0" w:rsidP="00A346E0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2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нар «Моя успешная карьера»</w:t>
            </w:r>
          </w:p>
          <w:p w:rsidR="00A346E0" w:rsidRPr="00CB676A" w:rsidRDefault="00A346E0" w:rsidP="00A346E0">
            <w:pPr>
              <w:spacing w:after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:rsidR="00A346E0" w:rsidRPr="00FE416D" w:rsidRDefault="00B77E60" w:rsidP="00A346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57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Участники: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9F3" w:rsidRPr="000869F3">
              <w:rPr>
                <w:rFonts w:ascii="Times New Roman" w:hAnsi="Times New Roman" w:cs="Times New Roman"/>
                <w:sz w:val="28"/>
                <w:szCs w:val="28"/>
              </w:rPr>
              <w:t>руководители профессиональных образовательных учреждений, представители исполнительных органов государственной власти Ивановской области, представители ОГБПОУ «Ивановский автотранспортный колледж», ОГБПОУ</w:t>
            </w:r>
            <w:r w:rsidR="000869F3" w:rsidRPr="000869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Ивановский колледж сферы услуг», ОГКУ «Ивановский межрайонный центр занятости населения», ОГКУ «Родниковский центр занятости населения»</w:t>
            </w:r>
          </w:p>
          <w:p w:rsidR="00A346E0" w:rsidRPr="00B52457" w:rsidRDefault="00A346E0" w:rsidP="00A346E0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6E0" w:rsidRPr="00B52457" w:rsidRDefault="003E7C3D" w:rsidP="00A346E0">
            <w:pPr>
              <w:spacing w:after="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Ведущий</w:t>
            </w:r>
            <w:r w:rsidR="00B77E60"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:</w:t>
            </w:r>
            <w:r w:rsidR="00B77E60"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346E0" w:rsidRPr="00B52457">
              <w:rPr>
                <w:rFonts w:ascii="Times New Roman" w:hAnsi="Times New Roman" w:cs="Times New Roman"/>
                <w:bCs/>
                <w:sz w:val="28"/>
                <w:szCs w:val="28"/>
              </w:rPr>
              <w:t>Зарипова</w:t>
            </w:r>
            <w:proofErr w:type="spellEnd"/>
            <w:r w:rsidR="00A346E0" w:rsidRPr="00B524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ина Анатольевна, заместитель директора по учебно-производственной работе  </w:t>
            </w:r>
            <w:r w:rsidR="00FE416D" w:rsidRPr="00FE416D">
              <w:rPr>
                <w:rFonts w:ascii="Times New Roman" w:hAnsi="Times New Roman" w:cs="Times New Roman"/>
                <w:bCs/>
                <w:sz w:val="28"/>
                <w:szCs w:val="28"/>
              </w:rPr>
              <w:t>ОГБПОУ</w:t>
            </w:r>
            <w:r w:rsidR="00A346E0" w:rsidRPr="00B524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Ивановский колледж сферы услуг» </w:t>
            </w:r>
          </w:p>
          <w:p w:rsidR="00B77E60" w:rsidRPr="00B52457" w:rsidRDefault="00B77E60" w:rsidP="003B3B26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E60" w:rsidRPr="00B52457" w:rsidRDefault="00B77E60" w:rsidP="003B3B26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сто проведения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: онлайн-платформа </w:t>
            </w:r>
            <w:r w:rsidRPr="00B52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524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сылка:</w:t>
            </w:r>
            <w:r w:rsidR="00F362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36266" w:rsidRPr="00F362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clck.ru/atgWQ</w:t>
            </w:r>
          </w:p>
        </w:tc>
      </w:tr>
      <w:tr w:rsidR="00B77E60" w:rsidRPr="00B60660" w:rsidTr="003B3B26">
        <w:tc>
          <w:tcPr>
            <w:tcW w:w="9571" w:type="dxa"/>
            <w:gridSpan w:val="2"/>
            <w:shd w:val="clear" w:color="auto" w:fill="D9D9D9" w:themeFill="background1" w:themeFillShade="D9"/>
          </w:tcPr>
          <w:p w:rsidR="00B77E60" w:rsidRPr="00B52457" w:rsidRDefault="00A346E0" w:rsidP="008A6256">
            <w:pPr>
              <w:spacing w:afterLines="10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  <w:r w:rsidR="00B77E60" w:rsidRPr="00B52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</w:p>
        </w:tc>
      </w:tr>
      <w:tr w:rsidR="00B77E60" w:rsidRPr="00B60660" w:rsidTr="003B3B26">
        <w:tc>
          <w:tcPr>
            <w:tcW w:w="1809" w:type="dxa"/>
          </w:tcPr>
          <w:p w:rsidR="00B77E60" w:rsidRPr="00B52457" w:rsidRDefault="00A346E0" w:rsidP="003B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B524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00</w:t>
            </w:r>
            <w:r w:rsidRPr="00B52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B524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.45</w:t>
            </w:r>
          </w:p>
        </w:tc>
        <w:tc>
          <w:tcPr>
            <w:tcW w:w="7762" w:type="dxa"/>
          </w:tcPr>
          <w:p w:rsidR="000869F3" w:rsidRPr="000869F3" w:rsidRDefault="000869F3" w:rsidP="000869F3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стер-класс: «Введение в Графический дизайн - Натюрморт в технике сухая кисть»</w:t>
            </w:r>
          </w:p>
          <w:p w:rsidR="00A346E0" w:rsidRPr="00B52457" w:rsidRDefault="00A346E0" w:rsidP="00A346E0">
            <w:pPr>
              <w:spacing w:after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:rsidR="00B77E60" w:rsidRPr="00B52457" w:rsidRDefault="00B77E60" w:rsidP="00A346E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2457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Участники: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6E0"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</w:t>
            </w:r>
            <w:r w:rsidR="006B1572" w:rsidRPr="00B52457">
              <w:rPr>
                <w:rFonts w:ascii="Times New Roman" w:hAnsi="Times New Roman" w:cs="Times New Roman"/>
                <w:bCs/>
                <w:sz w:val="28"/>
                <w:szCs w:val="28"/>
              </w:rPr>
              <w:t>ГБПОУ Ивановское художественное училище им. М.И. Малютина</w:t>
            </w:r>
            <w:r w:rsidR="00A346E0"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D51A2" w:rsidRPr="00B524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еся профессиональных образовательных организаций, общеобразовательных организаций Ивановской области</w:t>
            </w:r>
          </w:p>
          <w:p w:rsidR="00A346E0" w:rsidRPr="00B52457" w:rsidRDefault="00A346E0" w:rsidP="00A346E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14CA6" w:rsidRDefault="003E7C3D" w:rsidP="003B3B26">
            <w:pPr>
              <w:spacing w:after="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Ведущий</w:t>
            </w:r>
            <w:r w:rsidR="00B77E60"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:</w:t>
            </w:r>
            <w:r w:rsidR="00B77E60"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346E0" w:rsidRPr="00B52457">
              <w:rPr>
                <w:rFonts w:ascii="Times New Roman" w:hAnsi="Times New Roman" w:cs="Times New Roman"/>
                <w:bCs/>
                <w:sz w:val="28"/>
                <w:szCs w:val="28"/>
              </w:rPr>
              <w:t>Снегирева Лариса Олеговна, главный эксперт компетенции «Графический дизайн», преподаватель специальных дисциплин ГБПОУ ИХУ им. М.И. Малютина</w:t>
            </w:r>
          </w:p>
          <w:p w:rsidR="00B14CA6" w:rsidRPr="00B14CA6" w:rsidRDefault="00B14CA6" w:rsidP="00B14CA6">
            <w:pPr>
              <w:spacing w:after="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14CA6" w:rsidRPr="00B14CA6" w:rsidRDefault="00B14CA6" w:rsidP="00B14CA6">
            <w:pPr>
              <w:spacing w:after="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4CA6">
              <w:rPr>
                <w:rFonts w:ascii="Times New Roman" w:hAnsi="Times New Roman" w:cs="Times New Roman"/>
                <w:bCs/>
                <w:sz w:val="28"/>
                <w:szCs w:val="28"/>
              </w:rPr>
              <w:t>Д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B14C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астия в мастер-классе необходимы следующие материалы:</w:t>
            </w:r>
          </w:p>
          <w:p w:rsidR="00B14CA6" w:rsidRPr="00B14CA6" w:rsidRDefault="00B14CA6" w:rsidP="00B14CA6">
            <w:pPr>
              <w:spacing w:after="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4C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мага А3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ли 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14CA6">
              <w:rPr>
                <w:rFonts w:ascii="Times New Roman" w:hAnsi="Times New Roman" w:cs="Times New Roman"/>
                <w:bCs/>
                <w:sz w:val="28"/>
                <w:szCs w:val="28"/>
              </w:rPr>
              <w:t>(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отная, ватман)</w:t>
            </w:r>
            <w:r w:rsidRPr="00B14C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14C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ь щетина (тонкая)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исть </w:t>
            </w:r>
            <w:r w:rsidRPr="00B14CA6">
              <w:rPr>
                <w:rFonts w:ascii="Times New Roman" w:hAnsi="Times New Roman" w:cs="Times New Roman"/>
                <w:bCs/>
                <w:sz w:val="28"/>
                <w:szCs w:val="28"/>
              </w:rPr>
              <w:t>щетина (широкая)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уашь</w:t>
            </w:r>
            <w:r w:rsidRPr="00B14CA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r w:rsidRPr="00B14CA6">
              <w:rPr>
                <w:rFonts w:ascii="Times New Roman" w:hAnsi="Times New Roman" w:cs="Times New Roman"/>
                <w:bCs/>
                <w:sz w:val="28"/>
                <w:szCs w:val="28"/>
              </w:rPr>
              <w:t>аночка для воды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14CA6">
              <w:rPr>
                <w:rFonts w:ascii="Times New Roman" w:hAnsi="Times New Roman" w:cs="Times New Roman"/>
                <w:bCs/>
                <w:sz w:val="28"/>
                <w:szCs w:val="28"/>
              </w:rPr>
              <w:t>карандаш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</w:t>
            </w:r>
            <w:r w:rsidRPr="00B14C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стик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B14CA6">
              <w:rPr>
                <w:rFonts w:ascii="Times New Roman" w:hAnsi="Times New Roman" w:cs="Times New Roman"/>
                <w:bCs/>
                <w:sz w:val="28"/>
                <w:szCs w:val="28"/>
              </w:rPr>
              <w:t>ожницы или канцелярский нож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Pr="00B14CA6">
              <w:rPr>
                <w:rFonts w:ascii="Times New Roman" w:hAnsi="Times New Roman" w:cs="Times New Roman"/>
                <w:bCs/>
                <w:sz w:val="28"/>
                <w:szCs w:val="28"/>
              </w:rPr>
              <w:t>артонка, по которой можно будет резать ножом/плотный коврик</w:t>
            </w:r>
          </w:p>
          <w:p w:rsidR="00B77E60" w:rsidRPr="00B52457" w:rsidRDefault="00B77E60" w:rsidP="003B3B26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7C3D" w:rsidRPr="00B52457" w:rsidRDefault="00B77E60" w:rsidP="003E7C3D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сто проведения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: онлайн-платформа </w:t>
            </w:r>
            <w:r w:rsidR="00A346E0" w:rsidRPr="00B52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E7C3D" w:rsidRPr="00B52457">
              <w:rPr>
                <w:rFonts w:ascii="Times New Roman" w:hAnsi="Times New Roman" w:cs="Times New Roman"/>
                <w:sz w:val="28"/>
                <w:szCs w:val="28"/>
              </w:rPr>
              <w:t>Идентификатор конференции: 863 0189 7705</w:t>
            </w:r>
          </w:p>
          <w:p w:rsidR="003E7C3D" w:rsidRPr="00B52457" w:rsidRDefault="003E7C3D" w:rsidP="003E7C3D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Код доступа: 987443 </w:t>
            </w:r>
          </w:p>
          <w:p w:rsidR="00B77E60" w:rsidRPr="00B52457" w:rsidRDefault="00B77E60" w:rsidP="003E7C3D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572" w:rsidRPr="00B60660" w:rsidTr="003B3B26">
        <w:tc>
          <w:tcPr>
            <w:tcW w:w="1809" w:type="dxa"/>
          </w:tcPr>
          <w:p w:rsidR="006B1572" w:rsidRPr="00B52457" w:rsidRDefault="006B1572" w:rsidP="003B3B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B524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00</w:t>
            </w:r>
            <w:r w:rsidRPr="00B52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B524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.45</w:t>
            </w:r>
          </w:p>
        </w:tc>
        <w:tc>
          <w:tcPr>
            <w:tcW w:w="7762" w:type="dxa"/>
          </w:tcPr>
          <w:p w:rsidR="006B1572" w:rsidRPr="00B52457" w:rsidRDefault="00A96821" w:rsidP="00A9682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B52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руглый стол «Опыт и проблемы аккредитации ЦПДЭ согласно новому положению об аккредитации центров проведения демонстрационного экзамена по стандартам </w:t>
            </w:r>
            <w:proofErr w:type="spellStart"/>
            <w:r w:rsidRPr="00B52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орлдскиллс</w:t>
            </w:r>
            <w:proofErr w:type="spellEnd"/>
            <w:r w:rsidRPr="00B52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оссия в 2022 году»</w:t>
            </w:r>
          </w:p>
          <w:p w:rsidR="00A96821" w:rsidRPr="00B52457" w:rsidRDefault="00A96821" w:rsidP="006B1572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:rsidR="006B1572" w:rsidRPr="00B52457" w:rsidRDefault="006B1572" w:rsidP="006B1572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2457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Участники: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9F3" w:rsidRPr="000869F3">
              <w:rPr>
                <w:rFonts w:ascii="Times New Roman" w:hAnsi="Times New Roman" w:cs="Times New Roman"/>
                <w:sz w:val="28"/>
                <w:szCs w:val="28"/>
              </w:rPr>
              <w:t>руководители профессиональных образовательных организаций, представители Департамента образования Ивановской области</w:t>
            </w:r>
          </w:p>
          <w:p w:rsidR="006B1572" w:rsidRPr="00B52457" w:rsidRDefault="006B1572" w:rsidP="006B1572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6B1572" w:rsidRPr="00B52457" w:rsidRDefault="006B1572" w:rsidP="006B1572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Ведущие:</w:t>
            </w:r>
            <w:r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96821" w:rsidRPr="00B52457">
              <w:rPr>
                <w:rFonts w:ascii="Times New Roman" w:hAnsi="Times New Roman" w:cs="Times New Roman"/>
                <w:bCs/>
                <w:sz w:val="28"/>
                <w:szCs w:val="28"/>
              </w:rPr>
              <w:t>Орлова Оксана Александровна,</w:t>
            </w:r>
            <w:r w:rsidR="00A96821" w:rsidRPr="00B52457">
              <w:rPr>
                <w:rFonts w:ascii="Times New Roman" w:hAnsi="Times New Roman" w:cs="Times New Roman"/>
              </w:rPr>
              <w:t xml:space="preserve">  </w:t>
            </w:r>
            <w:r w:rsidR="00A96821" w:rsidRPr="00B52457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РКЦ WSR по Ивановской области</w:t>
            </w:r>
          </w:p>
          <w:p w:rsidR="006B1572" w:rsidRPr="00B52457" w:rsidRDefault="006B1572" w:rsidP="006B1572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572" w:rsidRPr="000869F3" w:rsidRDefault="006B1572" w:rsidP="000869F3">
            <w:pPr>
              <w:spacing w:after="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сто проведения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: онлайн-платформа </w:t>
            </w:r>
            <w:r w:rsidR="003E7C3D" w:rsidRPr="00B52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524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сылка:</w:t>
            </w:r>
            <w:r w:rsidR="00A96821" w:rsidRPr="00B524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https://clck.ru/atenF</w:t>
            </w:r>
          </w:p>
        </w:tc>
      </w:tr>
      <w:tr w:rsidR="000869F3" w:rsidRPr="00B60660" w:rsidTr="003B3B26">
        <w:tc>
          <w:tcPr>
            <w:tcW w:w="1809" w:type="dxa"/>
          </w:tcPr>
          <w:p w:rsidR="000869F3" w:rsidRPr="00B52457" w:rsidRDefault="000869F3" w:rsidP="003B3B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9F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0869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00</w:t>
            </w:r>
            <w:r w:rsidRPr="00086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0869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9F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0869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869F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62" w:type="dxa"/>
          </w:tcPr>
          <w:p w:rsidR="000869F3" w:rsidRPr="00B52457" w:rsidRDefault="000869F3" w:rsidP="000869F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52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зентация новой компетенции «Инженерный дизайн CAD»</w:t>
            </w:r>
          </w:p>
          <w:p w:rsidR="000869F3" w:rsidRPr="00B52457" w:rsidRDefault="000869F3" w:rsidP="000869F3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:rsidR="000869F3" w:rsidRPr="00B52457" w:rsidRDefault="000869F3" w:rsidP="000869F3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2457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Участники:</w:t>
            </w:r>
            <w:r w:rsidRPr="000B1B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E41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и руководител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</w:t>
            </w:r>
            <w:r w:rsidRPr="00FE41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тельных организаций по воспитательной работе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ающиеся </w:t>
            </w:r>
            <w:r w:rsidRPr="00B52457">
              <w:rPr>
                <w:rFonts w:ascii="Times New Roman" w:hAnsi="Times New Roman" w:cs="Times New Roman"/>
                <w:bCs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щеоб</w:t>
            </w:r>
            <w:r w:rsidRPr="00B52457">
              <w:rPr>
                <w:rFonts w:ascii="Times New Roman" w:hAnsi="Times New Roman" w:cs="Times New Roman"/>
                <w:bCs/>
                <w:sz w:val="28"/>
                <w:szCs w:val="28"/>
              </w:rPr>
              <w:t>разовательных организаций</w:t>
            </w:r>
            <w:r w:rsidRPr="00F362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52457">
              <w:rPr>
                <w:rFonts w:ascii="Times New Roman" w:hAnsi="Times New Roman" w:cs="Times New Roman"/>
                <w:bCs/>
                <w:sz w:val="28"/>
                <w:szCs w:val="28"/>
              </w:rPr>
              <w:t>Ивановской области</w:t>
            </w:r>
          </w:p>
          <w:p w:rsidR="000869F3" w:rsidRPr="00B52457" w:rsidRDefault="000869F3" w:rsidP="000869F3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869F3" w:rsidRPr="000B1B57" w:rsidRDefault="000869F3" w:rsidP="000869F3">
            <w:pPr>
              <w:spacing w:after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Ведущие:</w:t>
            </w:r>
            <w:r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B1B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широва Анастасия Георгиевна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лавный эксперт по компетенции </w:t>
            </w:r>
            <w:r w:rsidRPr="000B1B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женерный дизайн </w:t>
            </w:r>
            <w:r w:rsidRPr="000B1B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AD</w:t>
            </w:r>
          </w:p>
          <w:p w:rsidR="000869F3" w:rsidRDefault="000869F3" w:rsidP="00086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69F3" w:rsidRPr="00B52457" w:rsidRDefault="000869F3" w:rsidP="000869F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сто проведения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: онлайн-платформа </w:t>
            </w:r>
            <w:r w:rsidRPr="00B52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524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сылка:</w:t>
            </w:r>
            <w:r w:rsidRPr="008752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B1B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clck.ru/atjxR</w:t>
            </w:r>
          </w:p>
        </w:tc>
      </w:tr>
      <w:tr w:rsidR="00950AD3" w:rsidRPr="00B60660" w:rsidTr="008A71A3">
        <w:tc>
          <w:tcPr>
            <w:tcW w:w="9571" w:type="dxa"/>
            <w:gridSpan w:val="2"/>
            <w:shd w:val="clear" w:color="auto" w:fill="D9D9D9" w:themeFill="background1" w:themeFillShade="D9"/>
          </w:tcPr>
          <w:p w:rsidR="00950AD3" w:rsidRPr="00B52457" w:rsidRDefault="00950AD3" w:rsidP="006B157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52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24 февраля</w:t>
            </w:r>
          </w:p>
        </w:tc>
      </w:tr>
      <w:tr w:rsidR="00950AD3" w:rsidRPr="00A346E0" w:rsidTr="009A69AC">
        <w:trPr>
          <w:trHeight w:val="5235"/>
        </w:trPr>
        <w:tc>
          <w:tcPr>
            <w:tcW w:w="1809" w:type="dxa"/>
          </w:tcPr>
          <w:p w:rsidR="00950AD3" w:rsidRPr="00B52457" w:rsidRDefault="00950AD3" w:rsidP="00465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B52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0 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- 12.45</w:t>
            </w:r>
          </w:p>
        </w:tc>
        <w:tc>
          <w:tcPr>
            <w:tcW w:w="7762" w:type="dxa"/>
          </w:tcPr>
          <w:p w:rsidR="00950AD3" w:rsidRPr="00B52457" w:rsidRDefault="00950AD3" w:rsidP="00950A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B52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еминар «Инновационные технологии в образовательном процессе </w:t>
            </w:r>
            <w:r w:rsidR="00DD51A2" w:rsidRPr="00B52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вановского медицинского колледжа</w:t>
            </w:r>
            <w:r w:rsidRPr="00B52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в период новой </w:t>
            </w:r>
            <w:proofErr w:type="spellStart"/>
            <w:r w:rsidRPr="00B52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ронавирусной</w:t>
            </w:r>
            <w:proofErr w:type="spellEnd"/>
            <w:r w:rsidRPr="00B52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инфекции»</w:t>
            </w:r>
          </w:p>
          <w:p w:rsidR="00950AD3" w:rsidRPr="00B52457" w:rsidRDefault="00950AD3" w:rsidP="0046521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:rsidR="00950AD3" w:rsidRPr="00B52457" w:rsidRDefault="00950AD3" w:rsidP="0046521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2457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Участники: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4865"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</w:t>
            </w:r>
            <w:r w:rsidR="00624865" w:rsidRPr="00B52457">
              <w:rPr>
                <w:rFonts w:ascii="Times New Roman" w:hAnsi="Times New Roman" w:cs="Times New Roman"/>
                <w:bCs/>
                <w:sz w:val="28"/>
                <w:szCs w:val="28"/>
              </w:rPr>
              <w:t>ОГБПОУ «Ивановский медицинский колледж»</w:t>
            </w:r>
            <w:r w:rsidR="001673AF" w:rsidRPr="00B524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DD51A2" w:rsidRPr="00B524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ающиеся профессиональных образовательных организаций, общеобразовательных организаций Ивановской области </w:t>
            </w:r>
          </w:p>
          <w:p w:rsidR="00DD51A2" w:rsidRPr="00B52457" w:rsidRDefault="00DD51A2" w:rsidP="0046521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50AD3" w:rsidRPr="00B52457" w:rsidRDefault="00950AD3" w:rsidP="0046521B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Ведущие:</w:t>
            </w:r>
            <w:r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24865"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тушняк</w:t>
            </w:r>
            <w:proofErr w:type="spellEnd"/>
            <w:r w:rsidR="00624865"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нис Юрьевич, </w:t>
            </w:r>
            <w:r w:rsidR="001673AF"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идат педагогических наук, методист ОГБПОУ «Ивановский медицинский колледж»</w:t>
            </w:r>
          </w:p>
          <w:p w:rsidR="00950AD3" w:rsidRPr="00B52457" w:rsidRDefault="00950AD3" w:rsidP="0046521B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AD3" w:rsidRPr="00B52457" w:rsidRDefault="00950AD3" w:rsidP="0046521B">
            <w:pPr>
              <w:spacing w:after="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сто проведения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624865" w:rsidRPr="00B52457">
              <w:rPr>
                <w:rFonts w:ascii="Times New Roman" w:hAnsi="Times New Roman" w:cs="Times New Roman"/>
                <w:sz w:val="28"/>
                <w:szCs w:val="28"/>
              </w:rPr>
              <w:t>видеохостинг</w:t>
            </w:r>
            <w:proofErr w:type="spellEnd"/>
            <w:r w:rsidR="00624865"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624865" w:rsidRPr="00B52457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  <w:r w:rsidR="00624865" w:rsidRPr="00B524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524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сылка: </w:t>
            </w:r>
            <w:r w:rsidR="003A304E" w:rsidRPr="003A30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HmeVCaKP73A</w:t>
            </w:r>
          </w:p>
        </w:tc>
      </w:tr>
      <w:tr w:rsidR="00950AD3" w:rsidRPr="00A346E0" w:rsidTr="006E3DEB">
        <w:trPr>
          <w:trHeight w:val="4526"/>
        </w:trPr>
        <w:tc>
          <w:tcPr>
            <w:tcW w:w="1809" w:type="dxa"/>
          </w:tcPr>
          <w:p w:rsidR="00950AD3" w:rsidRPr="00B52457" w:rsidRDefault="00950AD3" w:rsidP="00465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52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762" w:type="dxa"/>
          </w:tcPr>
          <w:p w:rsidR="00950AD3" w:rsidRPr="00B52457" w:rsidRDefault="00950AD3" w:rsidP="00950A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52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руглый стол «Социальный работник как ключевое звено в реализации актуальных проектов и задач социальной сферы»</w:t>
            </w:r>
          </w:p>
          <w:p w:rsidR="00DD51A2" w:rsidRPr="00B52457" w:rsidRDefault="00DD51A2" w:rsidP="00950A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:rsidR="00950AD3" w:rsidRPr="00E74B4B" w:rsidRDefault="00950AD3" w:rsidP="0046521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2457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Участники: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1A2"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</w:t>
            </w:r>
            <w:r w:rsidR="00DD51A2" w:rsidRPr="00B52457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</w:t>
            </w:r>
            <w:r w:rsidR="0087520D">
              <w:rPr>
                <w:rFonts w:ascii="Times New Roman" w:hAnsi="Times New Roman" w:cs="Times New Roman"/>
                <w:bCs/>
                <w:sz w:val="28"/>
                <w:szCs w:val="28"/>
              </w:rPr>
              <w:t>ых образовательных организаций</w:t>
            </w:r>
            <w:r w:rsidR="00E74B4B" w:rsidRPr="00E74B4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E74B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74B4B" w:rsidRPr="00E74B4B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еся профессиональных образовательных организаций, общеобразовательных организаций Ивановской области</w:t>
            </w:r>
          </w:p>
          <w:p w:rsidR="00950AD3" w:rsidRPr="00B52457" w:rsidRDefault="00950AD3" w:rsidP="0046521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50AD3" w:rsidRPr="00B52457" w:rsidRDefault="00950AD3" w:rsidP="0046521B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Ведущие:</w:t>
            </w:r>
            <w:r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673AF"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юпкина</w:t>
            </w:r>
            <w:proofErr w:type="spellEnd"/>
            <w:r w:rsidR="001673AF"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лена Александровна, заместитель директора ОГБПОУ «Ивановский колледж легкой промышленности»</w:t>
            </w:r>
          </w:p>
          <w:p w:rsidR="00950AD3" w:rsidRPr="00B52457" w:rsidRDefault="00950AD3" w:rsidP="0046521B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AD3" w:rsidRPr="00B52457" w:rsidRDefault="00950AD3" w:rsidP="0046521B">
            <w:pPr>
              <w:spacing w:after="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сто проведения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7520D" w:rsidRPr="0087520D">
              <w:rPr>
                <w:rFonts w:ascii="Times New Roman" w:hAnsi="Times New Roman" w:cs="Times New Roman"/>
                <w:sz w:val="28"/>
                <w:szCs w:val="28"/>
              </w:rPr>
              <w:t xml:space="preserve">онлайн-платформа </w:t>
            </w:r>
            <w:r w:rsidR="0087520D" w:rsidRPr="00875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  <w:r w:rsidR="001673AF" w:rsidRPr="00B524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A30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сылка: </w:t>
            </w:r>
            <w:r w:rsidR="004D146B" w:rsidRPr="003A304E">
              <w:rPr>
                <w:rFonts w:ascii="Times New Roman" w:hAnsi="Times New Roman" w:cs="Times New Roman"/>
                <w:sz w:val="28"/>
                <w:szCs w:val="28"/>
              </w:rPr>
              <w:t>https://clck.ru/au4ve</w:t>
            </w:r>
          </w:p>
        </w:tc>
      </w:tr>
      <w:tr w:rsidR="001673AF" w:rsidRPr="00A346E0" w:rsidTr="00A57B56">
        <w:tc>
          <w:tcPr>
            <w:tcW w:w="9571" w:type="dxa"/>
            <w:gridSpan w:val="2"/>
            <w:shd w:val="clear" w:color="auto" w:fill="D9D9D9" w:themeFill="background1" w:themeFillShade="D9"/>
          </w:tcPr>
          <w:p w:rsidR="001673AF" w:rsidRPr="00B52457" w:rsidRDefault="00DD51A2" w:rsidP="00950AD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52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25 февраля</w:t>
            </w:r>
          </w:p>
        </w:tc>
      </w:tr>
      <w:tr w:rsidR="001673AF" w:rsidRPr="00A346E0" w:rsidTr="001673AF">
        <w:tc>
          <w:tcPr>
            <w:tcW w:w="1809" w:type="dxa"/>
            <w:shd w:val="clear" w:color="auto" w:fill="FFFFFF" w:themeFill="background1"/>
          </w:tcPr>
          <w:p w:rsidR="001673AF" w:rsidRPr="00B52457" w:rsidRDefault="00DD51A2" w:rsidP="00950AD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12.00 - 13.00</w:t>
            </w:r>
          </w:p>
        </w:tc>
        <w:tc>
          <w:tcPr>
            <w:tcW w:w="7762" w:type="dxa"/>
            <w:shd w:val="clear" w:color="auto" w:fill="FFFFFF" w:themeFill="background1"/>
          </w:tcPr>
          <w:p w:rsidR="001673AF" w:rsidRPr="00B52457" w:rsidRDefault="00DD51A2" w:rsidP="00950AD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52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диапроект</w:t>
            </w:r>
            <w:proofErr w:type="spellEnd"/>
            <w:r w:rsidRPr="00B52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«ГБПОУ «Ивановский колледж культуры» - готовим профессионалов в области звукорежиссуры»</w:t>
            </w:r>
          </w:p>
          <w:p w:rsidR="00DD51A2" w:rsidRPr="00B52457" w:rsidRDefault="00DD51A2" w:rsidP="00DD51A2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:rsidR="00DD51A2" w:rsidRPr="00B52457" w:rsidRDefault="00DD51A2" w:rsidP="00DD51A2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2457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Участники: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и </w:t>
            </w:r>
            <w:r w:rsidRPr="00B52457">
              <w:rPr>
                <w:rFonts w:ascii="Times New Roman" w:hAnsi="Times New Roman" w:cs="Times New Roman"/>
                <w:bCs/>
                <w:sz w:val="28"/>
                <w:szCs w:val="28"/>
              </w:rPr>
              <w:t>ГБПОУ «Ивановский колледж культуры», обучающиеся профессиональных образовательных организаций, общеобразовательных организаций Ивановской области</w:t>
            </w:r>
          </w:p>
          <w:p w:rsidR="00DD51A2" w:rsidRPr="00B52457" w:rsidRDefault="00DD51A2" w:rsidP="00DD51A2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DD51A2" w:rsidRPr="00B52457" w:rsidRDefault="00DD51A2" w:rsidP="00DD51A2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Ведущие:</w:t>
            </w:r>
            <w:r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линов Андрей Юрьевич, преподаватель ГБПОУ «Ивановский колледж культуры»</w:t>
            </w:r>
          </w:p>
          <w:p w:rsidR="00DD51A2" w:rsidRPr="00B52457" w:rsidRDefault="00DD51A2" w:rsidP="00DD51A2">
            <w:pPr>
              <w:spacing w:after="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1A2" w:rsidRPr="00B52457" w:rsidRDefault="00DD51A2" w:rsidP="00DD51A2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FFFFFF" w:themeFill="background1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 w:themeFill="background1"/>
              </w:rPr>
              <w:t>Место проведения</w:t>
            </w:r>
            <w:r w:rsidRPr="00B5245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: </w:t>
            </w:r>
            <w:proofErr w:type="spellStart"/>
            <w:r w:rsidRPr="00B5245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идеохостинг</w:t>
            </w:r>
            <w:proofErr w:type="spellEnd"/>
            <w:r w:rsidRPr="00B5245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«</w:t>
            </w:r>
            <w:proofErr w:type="spellStart"/>
            <w:r w:rsidRPr="00B5245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Youtube</w:t>
            </w:r>
            <w:proofErr w:type="spellEnd"/>
            <w:r w:rsidRPr="00B5245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»</w:t>
            </w:r>
            <w:r w:rsidRPr="00B5245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</w:r>
            <w:r w:rsidR="003A304E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 w:themeFill="background1"/>
              </w:rPr>
              <w:t xml:space="preserve">Ссылка: </w:t>
            </w:r>
            <w:hyperlink r:id="rId9" w:history="1">
              <w:r w:rsidRPr="003A304E">
                <w:rPr>
                  <w:rStyle w:val="a9"/>
                  <w:rFonts w:ascii="Times New Roman" w:hAnsi="Times New Roman" w:cs="Times New Roman"/>
                  <w:bCs/>
                  <w:sz w:val="28"/>
                  <w:szCs w:val="28"/>
                  <w:u w:val="none"/>
                  <w:shd w:val="clear" w:color="auto" w:fill="FFFFFF" w:themeFill="background1"/>
                </w:rPr>
                <w:t>https://youtu.be/zfDmuOVm_SM</w:t>
              </w:r>
            </w:hyperlink>
          </w:p>
          <w:p w:rsidR="00DD51A2" w:rsidRPr="00B52457" w:rsidRDefault="00DD51A2" w:rsidP="00DD51A2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51A2" w:rsidRPr="00950AD3" w:rsidTr="0046521B">
        <w:tc>
          <w:tcPr>
            <w:tcW w:w="9571" w:type="dxa"/>
            <w:gridSpan w:val="2"/>
            <w:shd w:val="clear" w:color="auto" w:fill="D9D9D9" w:themeFill="background1" w:themeFillShade="D9"/>
          </w:tcPr>
          <w:p w:rsidR="00DD51A2" w:rsidRPr="00B52457" w:rsidRDefault="00DD51A2" w:rsidP="004652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52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8 февраля</w:t>
            </w:r>
          </w:p>
        </w:tc>
      </w:tr>
      <w:tr w:rsidR="00DD51A2" w:rsidRPr="00DD51A2" w:rsidTr="006E3DEB">
        <w:trPr>
          <w:trHeight w:val="3917"/>
        </w:trPr>
        <w:tc>
          <w:tcPr>
            <w:tcW w:w="1809" w:type="dxa"/>
            <w:shd w:val="clear" w:color="auto" w:fill="FFFFFF" w:themeFill="background1"/>
          </w:tcPr>
          <w:p w:rsidR="00DD51A2" w:rsidRPr="00B52457" w:rsidRDefault="00B52457" w:rsidP="004652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>14.00 - 15.30</w:t>
            </w:r>
          </w:p>
        </w:tc>
        <w:tc>
          <w:tcPr>
            <w:tcW w:w="7762" w:type="dxa"/>
            <w:shd w:val="clear" w:color="auto" w:fill="FFFFFF" w:themeFill="background1"/>
          </w:tcPr>
          <w:p w:rsidR="00DD51A2" w:rsidRPr="00B52457" w:rsidRDefault="00DD51A2" w:rsidP="00DD51A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524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ремония закрытия Чемпионата</w:t>
            </w:r>
          </w:p>
          <w:p w:rsidR="00DD51A2" w:rsidRPr="00B52457" w:rsidRDefault="00DD51A2" w:rsidP="0046521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  <w:p w:rsidR="00DD51A2" w:rsidRPr="00E74B4B" w:rsidRDefault="00DD51A2" w:rsidP="0046521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2457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Участники:</w:t>
            </w:r>
            <w:r w:rsidRPr="00B52457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и исполнительных органов государственной власти Ивановской области, социальные партнеры Чемпионата</w:t>
            </w:r>
            <w:r w:rsidR="00E74B4B" w:rsidRPr="00E74B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4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B4B" w:rsidRPr="00E74B4B">
              <w:rPr>
                <w:rFonts w:ascii="Times New Roman" w:hAnsi="Times New Roman" w:cs="Times New Roman"/>
                <w:sz w:val="28"/>
                <w:szCs w:val="28"/>
              </w:rPr>
              <w:t>все желающие</w:t>
            </w:r>
          </w:p>
          <w:p w:rsidR="00DD51A2" w:rsidRPr="00B52457" w:rsidRDefault="00DD51A2" w:rsidP="0046521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DD51A2" w:rsidRPr="00B52457" w:rsidRDefault="00DD51A2" w:rsidP="0046521B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Ведущие:</w:t>
            </w:r>
            <w:r w:rsidRPr="00B52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линов Андрей Юрьевич, преподаватель ГБПОУ «Ивановский колледж культуры»</w:t>
            </w:r>
          </w:p>
          <w:p w:rsidR="00DD51A2" w:rsidRPr="00B52457" w:rsidRDefault="00DD51A2" w:rsidP="0046521B">
            <w:pPr>
              <w:spacing w:after="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1A2" w:rsidRPr="006E3DEB" w:rsidRDefault="00DD51A2" w:rsidP="0046521B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</w:pPr>
            <w:r w:rsidRPr="00B52457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 w:themeFill="background1"/>
              </w:rPr>
              <w:t>Место проведения</w:t>
            </w:r>
            <w:r w:rsidRPr="00B5245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: </w:t>
            </w:r>
            <w:proofErr w:type="spellStart"/>
            <w:r w:rsidRPr="00B5245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идеохостинг</w:t>
            </w:r>
            <w:proofErr w:type="spellEnd"/>
            <w:r w:rsidRPr="00B5245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«</w:t>
            </w:r>
            <w:proofErr w:type="spellStart"/>
            <w:r w:rsidRPr="00B5245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Youtube</w:t>
            </w:r>
            <w:proofErr w:type="spellEnd"/>
            <w:r w:rsidRPr="00B5245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»</w:t>
            </w:r>
            <w:r w:rsidRPr="00B5245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</w:r>
            <w:r w:rsidR="003A304E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 w:themeFill="background1"/>
              </w:rPr>
              <w:t xml:space="preserve">Ссылка: </w:t>
            </w:r>
            <w:r w:rsidR="003A304E" w:rsidRPr="003A304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https://youtu.be/OjoApLTZnAw</w:t>
            </w:r>
          </w:p>
        </w:tc>
      </w:tr>
    </w:tbl>
    <w:p w:rsidR="00EE3898" w:rsidRPr="00CB676A" w:rsidRDefault="00EE3898" w:rsidP="006E3D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E3898" w:rsidRPr="00CB676A" w:rsidSect="00DD630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EF1" w:rsidRDefault="00A94EF1" w:rsidP="00CF2CDD">
      <w:pPr>
        <w:spacing w:after="0" w:line="240" w:lineRule="auto"/>
      </w:pPr>
      <w:r>
        <w:separator/>
      </w:r>
    </w:p>
  </w:endnote>
  <w:endnote w:type="continuationSeparator" w:id="0">
    <w:p w:rsidR="00A94EF1" w:rsidRDefault="00A94EF1" w:rsidP="00CF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EF1" w:rsidRDefault="00A94EF1" w:rsidP="00CF2CDD">
      <w:pPr>
        <w:spacing w:after="0" w:line="240" w:lineRule="auto"/>
      </w:pPr>
      <w:r>
        <w:separator/>
      </w:r>
    </w:p>
  </w:footnote>
  <w:footnote w:type="continuationSeparator" w:id="0">
    <w:p w:rsidR="00A94EF1" w:rsidRDefault="00A94EF1" w:rsidP="00CF2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7BB"/>
    <w:multiLevelType w:val="hybridMultilevel"/>
    <w:tmpl w:val="9B188DDE"/>
    <w:lvl w:ilvl="0" w:tplc="6B32FC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15C681D"/>
    <w:multiLevelType w:val="hybridMultilevel"/>
    <w:tmpl w:val="ECC4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7174D"/>
    <w:multiLevelType w:val="hybridMultilevel"/>
    <w:tmpl w:val="2B6653C8"/>
    <w:lvl w:ilvl="0" w:tplc="04190011">
      <w:start w:val="1"/>
      <w:numFmt w:val="decimal"/>
      <w:lvlText w:val="%1)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2409D"/>
    <w:multiLevelType w:val="hybridMultilevel"/>
    <w:tmpl w:val="C5E684D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446D9"/>
    <w:multiLevelType w:val="hybridMultilevel"/>
    <w:tmpl w:val="7AD26CBE"/>
    <w:lvl w:ilvl="0" w:tplc="7BAC0C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A10F1"/>
    <w:multiLevelType w:val="hybridMultilevel"/>
    <w:tmpl w:val="BD1C75D6"/>
    <w:lvl w:ilvl="0" w:tplc="E4D8B7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1D723B"/>
    <w:multiLevelType w:val="hybridMultilevel"/>
    <w:tmpl w:val="57748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070B4"/>
    <w:multiLevelType w:val="hybridMultilevel"/>
    <w:tmpl w:val="C3900BB0"/>
    <w:lvl w:ilvl="0" w:tplc="ADB46C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CC7A8D"/>
    <w:multiLevelType w:val="multilevel"/>
    <w:tmpl w:val="18A24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4B31B03"/>
    <w:multiLevelType w:val="hybridMultilevel"/>
    <w:tmpl w:val="EBDE5DA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54E525E"/>
    <w:multiLevelType w:val="hybridMultilevel"/>
    <w:tmpl w:val="3BD82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B2296"/>
    <w:multiLevelType w:val="hybridMultilevel"/>
    <w:tmpl w:val="F9282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75A81"/>
    <w:multiLevelType w:val="hybridMultilevel"/>
    <w:tmpl w:val="3844D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947C7"/>
    <w:multiLevelType w:val="multilevel"/>
    <w:tmpl w:val="8292AEE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0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5" w:hanging="2160"/>
      </w:pPr>
      <w:rPr>
        <w:rFonts w:hint="default"/>
      </w:rPr>
    </w:lvl>
  </w:abstractNum>
  <w:abstractNum w:abstractNumId="14">
    <w:nsid w:val="30FD21FC"/>
    <w:multiLevelType w:val="hybridMultilevel"/>
    <w:tmpl w:val="EDA46DF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34A262AA"/>
    <w:multiLevelType w:val="hybridMultilevel"/>
    <w:tmpl w:val="E33051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96612"/>
    <w:multiLevelType w:val="hybridMultilevel"/>
    <w:tmpl w:val="13F88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65C95"/>
    <w:multiLevelType w:val="hybridMultilevel"/>
    <w:tmpl w:val="F1CEE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575F0"/>
    <w:multiLevelType w:val="hybridMultilevel"/>
    <w:tmpl w:val="BA18C120"/>
    <w:lvl w:ilvl="0" w:tplc="64D0D840">
      <w:start w:val="1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>
    <w:nsid w:val="40FA722F"/>
    <w:multiLevelType w:val="hybridMultilevel"/>
    <w:tmpl w:val="A588F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042DC"/>
    <w:multiLevelType w:val="hybridMultilevel"/>
    <w:tmpl w:val="832E0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643E2"/>
    <w:multiLevelType w:val="hybridMultilevel"/>
    <w:tmpl w:val="F3AE2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C1725"/>
    <w:multiLevelType w:val="hybridMultilevel"/>
    <w:tmpl w:val="27BCCF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50B31801"/>
    <w:multiLevelType w:val="hybridMultilevel"/>
    <w:tmpl w:val="270A1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23362C"/>
    <w:multiLevelType w:val="multilevel"/>
    <w:tmpl w:val="18A24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D9015C9"/>
    <w:multiLevelType w:val="multilevel"/>
    <w:tmpl w:val="F690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8C6C1C"/>
    <w:multiLevelType w:val="hybridMultilevel"/>
    <w:tmpl w:val="8592B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D46CE"/>
    <w:multiLevelType w:val="hybridMultilevel"/>
    <w:tmpl w:val="F17E20AC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A4E82"/>
    <w:multiLevelType w:val="hybridMultilevel"/>
    <w:tmpl w:val="2DA6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20"/>
  </w:num>
  <w:num w:numId="10">
    <w:abstractNumId w:val="11"/>
  </w:num>
  <w:num w:numId="11">
    <w:abstractNumId w:val="27"/>
  </w:num>
  <w:num w:numId="12">
    <w:abstractNumId w:val="5"/>
  </w:num>
  <w:num w:numId="13">
    <w:abstractNumId w:val="0"/>
  </w:num>
  <w:num w:numId="14">
    <w:abstractNumId w:val="13"/>
  </w:num>
  <w:num w:numId="15">
    <w:abstractNumId w:val="15"/>
  </w:num>
  <w:num w:numId="16">
    <w:abstractNumId w:val="24"/>
  </w:num>
  <w:num w:numId="17">
    <w:abstractNumId w:val="10"/>
  </w:num>
  <w:num w:numId="18">
    <w:abstractNumId w:val="7"/>
  </w:num>
  <w:num w:numId="19">
    <w:abstractNumId w:val="17"/>
  </w:num>
  <w:num w:numId="20">
    <w:abstractNumId w:val="16"/>
  </w:num>
  <w:num w:numId="21">
    <w:abstractNumId w:val="14"/>
  </w:num>
  <w:num w:numId="22">
    <w:abstractNumId w:val="26"/>
  </w:num>
  <w:num w:numId="23">
    <w:abstractNumId w:val="25"/>
  </w:num>
  <w:num w:numId="24">
    <w:abstractNumId w:val="8"/>
  </w:num>
  <w:num w:numId="25">
    <w:abstractNumId w:val="28"/>
  </w:num>
  <w:num w:numId="26">
    <w:abstractNumId w:val="4"/>
  </w:num>
  <w:num w:numId="27">
    <w:abstractNumId w:val="21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B7"/>
    <w:rsid w:val="000054D7"/>
    <w:rsid w:val="00022228"/>
    <w:rsid w:val="00037EE4"/>
    <w:rsid w:val="000426C8"/>
    <w:rsid w:val="000559AF"/>
    <w:rsid w:val="00084890"/>
    <w:rsid w:val="000869F3"/>
    <w:rsid w:val="00097217"/>
    <w:rsid w:val="000A4830"/>
    <w:rsid w:val="000B142A"/>
    <w:rsid w:val="000B1B57"/>
    <w:rsid w:val="000C08A4"/>
    <w:rsid w:val="000D5A42"/>
    <w:rsid w:val="000D6EC8"/>
    <w:rsid w:val="000E6B3D"/>
    <w:rsid w:val="000F1FE0"/>
    <w:rsid w:val="00100F51"/>
    <w:rsid w:val="0010665D"/>
    <w:rsid w:val="0011025A"/>
    <w:rsid w:val="00114466"/>
    <w:rsid w:val="00122D79"/>
    <w:rsid w:val="00155CF9"/>
    <w:rsid w:val="00155E9A"/>
    <w:rsid w:val="00156FB9"/>
    <w:rsid w:val="001673AF"/>
    <w:rsid w:val="001709F4"/>
    <w:rsid w:val="00170EAA"/>
    <w:rsid w:val="00172665"/>
    <w:rsid w:val="00180B19"/>
    <w:rsid w:val="001848AE"/>
    <w:rsid w:val="00194680"/>
    <w:rsid w:val="001957F3"/>
    <w:rsid w:val="001A7DA5"/>
    <w:rsid w:val="001E0C71"/>
    <w:rsid w:val="00227341"/>
    <w:rsid w:val="0022746F"/>
    <w:rsid w:val="0023325A"/>
    <w:rsid w:val="00236B49"/>
    <w:rsid w:val="00250837"/>
    <w:rsid w:val="00251367"/>
    <w:rsid w:val="00266ADA"/>
    <w:rsid w:val="002671AC"/>
    <w:rsid w:val="00270B1B"/>
    <w:rsid w:val="002716D8"/>
    <w:rsid w:val="00273E00"/>
    <w:rsid w:val="0027791F"/>
    <w:rsid w:val="00280351"/>
    <w:rsid w:val="002A5DE7"/>
    <w:rsid w:val="002B36FA"/>
    <w:rsid w:val="002B619E"/>
    <w:rsid w:val="002C21A1"/>
    <w:rsid w:val="002C435F"/>
    <w:rsid w:val="00302120"/>
    <w:rsid w:val="003045A6"/>
    <w:rsid w:val="003243AE"/>
    <w:rsid w:val="00330E98"/>
    <w:rsid w:val="00371EF8"/>
    <w:rsid w:val="0037326E"/>
    <w:rsid w:val="003933AB"/>
    <w:rsid w:val="003A0E57"/>
    <w:rsid w:val="003A304E"/>
    <w:rsid w:val="003B2458"/>
    <w:rsid w:val="003B4C86"/>
    <w:rsid w:val="003B62EF"/>
    <w:rsid w:val="003C044D"/>
    <w:rsid w:val="003D0B75"/>
    <w:rsid w:val="003D6406"/>
    <w:rsid w:val="003E7C3D"/>
    <w:rsid w:val="00411251"/>
    <w:rsid w:val="00441D96"/>
    <w:rsid w:val="00457B9C"/>
    <w:rsid w:val="00462918"/>
    <w:rsid w:val="00467CA6"/>
    <w:rsid w:val="00467D7E"/>
    <w:rsid w:val="0047300C"/>
    <w:rsid w:val="004860EB"/>
    <w:rsid w:val="004A0A39"/>
    <w:rsid w:val="004A4954"/>
    <w:rsid w:val="004B591F"/>
    <w:rsid w:val="004C01A3"/>
    <w:rsid w:val="004D146B"/>
    <w:rsid w:val="004F21F3"/>
    <w:rsid w:val="00511757"/>
    <w:rsid w:val="0052570A"/>
    <w:rsid w:val="00532427"/>
    <w:rsid w:val="005404CC"/>
    <w:rsid w:val="00545A8F"/>
    <w:rsid w:val="0057030E"/>
    <w:rsid w:val="005738CF"/>
    <w:rsid w:val="00573ED4"/>
    <w:rsid w:val="005740E4"/>
    <w:rsid w:val="00583DB8"/>
    <w:rsid w:val="00586580"/>
    <w:rsid w:val="00594883"/>
    <w:rsid w:val="005A461C"/>
    <w:rsid w:val="005E402B"/>
    <w:rsid w:val="005E59D4"/>
    <w:rsid w:val="005F03E2"/>
    <w:rsid w:val="00604E9F"/>
    <w:rsid w:val="00607C8F"/>
    <w:rsid w:val="00613797"/>
    <w:rsid w:val="006155CA"/>
    <w:rsid w:val="00617D40"/>
    <w:rsid w:val="00624865"/>
    <w:rsid w:val="00631C40"/>
    <w:rsid w:val="00634CC8"/>
    <w:rsid w:val="006404EC"/>
    <w:rsid w:val="00647AC1"/>
    <w:rsid w:val="00647E51"/>
    <w:rsid w:val="00660D3B"/>
    <w:rsid w:val="00673DC3"/>
    <w:rsid w:val="00677318"/>
    <w:rsid w:val="0068427B"/>
    <w:rsid w:val="006858A8"/>
    <w:rsid w:val="00693251"/>
    <w:rsid w:val="006A53CE"/>
    <w:rsid w:val="006B1572"/>
    <w:rsid w:val="006D4964"/>
    <w:rsid w:val="006D5178"/>
    <w:rsid w:val="006D7FC4"/>
    <w:rsid w:val="006E3DEB"/>
    <w:rsid w:val="007059D6"/>
    <w:rsid w:val="00705EED"/>
    <w:rsid w:val="00725987"/>
    <w:rsid w:val="00741C71"/>
    <w:rsid w:val="007457BA"/>
    <w:rsid w:val="00750B3F"/>
    <w:rsid w:val="00763A7B"/>
    <w:rsid w:val="00775347"/>
    <w:rsid w:val="00782B46"/>
    <w:rsid w:val="007922D3"/>
    <w:rsid w:val="00797C7F"/>
    <w:rsid w:val="007A7DAF"/>
    <w:rsid w:val="007B0375"/>
    <w:rsid w:val="007B1601"/>
    <w:rsid w:val="007C3E3A"/>
    <w:rsid w:val="007C529A"/>
    <w:rsid w:val="007D0843"/>
    <w:rsid w:val="007D6A50"/>
    <w:rsid w:val="007E6B8B"/>
    <w:rsid w:val="007F576C"/>
    <w:rsid w:val="00800E1B"/>
    <w:rsid w:val="008574D5"/>
    <w:rsid w:val="0086657C"/>
    <w:rsid w:val="0086683B"/>
    <w:rsid w:val="00874DB1"/>
    <w:rsid w:val="0087520D"/>
    <w:rsid w:val="008A6256"/>
    <w:rsid w:val="008C31A9"/>
    <w:rsid w:val="008C4AC3"/>
    <w:rsid w:val="008E186D"/>
    <w:rsid w:val="008F2C37"/>
    <w:rsid w:val="008F46B9"/>
    <w:rsid w:val="008F5491"/>
    <w:rsid w:val="00907458"/>
    <w:rsid w:val="00915CCE"/>
    <w:rsid w:val="00923EF8"/>
    <w:rsid w:val="009268D0"/>
    <w:rsid w:val="009319AE"/>
    <w:rsid w:val="00944B4B"/>
    <w:rsid w:val="00950AD3"/>
    <w:rsid w:val="0096573C"/>
    <w:rsid w:val="00981A91"/>
    <w:rsid w:val="00984846"/>
    <w:rsid w:val="00985099"/>
    <w:rsid w:val="00985FA6"/>
    <w:rsid w:val="0099631C"/>
    <w:rsid w:val="009A69AC"/>
    <w:rsid w:val="009B1B1A"/>
    <w:rsid w:val="009C376D"/>
    <w:rsid w:val="009F27D1"/>
    <w:rsid w:val="00A060BA"/>
    <w:rsid w:val="00A176CC"/>
    <w:rsid w:val="00A30897"/>
    <w:rsid w:val="00A346E0"/>
    <w:rsid w:val="00A37A07"/>
    <w:rsid w:val="00A40F76"/>
    <w:rsid w:val="00A64038"/>
    <w:rsid w:val="00A67E41"/>
    <w:rsid w:val="00A81DB1"/>
    <w:rsid w:val="00A853F9"/>
    <w:rsid w:val="00A94EF1"/>
    <w:rsid w:val="00A96821"/>
    <w:rsid w:val="00AD4C16"/>
    <w:rsid w:val="00B03485"/>
    <w:rsid w:val="00B06BD9"/>
    <w:rsid w:val="00B13B3E"/>
    <w:rsid w:val="00B14CA6"/>
    <w:rsid w:val="00B21765"/>
    <w:rsid w:val="00B23316"/>
    <w:rsid w:val="00B4308C"/>
    <w:rsid w:val="00B51BD5"/>
    <w:rsid w:val="00B52457"/>
    <w:rsid w:val="00B60660"/>
    <w:rsid w:val="00B77E60"/>
    <w:rsid w:val="00B85CA6"/>
    <w:rsid w:val="00B901A7"/>
    <w:rsid w:val="00B93AC2"/>
    <w:rsid w:val="00BB4183"/>
    <w:rsid w:val="00BD017E"/>
    <w:rsid w:val="00BD1609"/>
    <w:rsid w:val="00BD7016"/>
    <w:rsid w:val="00BE2073"/>
    <w:rsid w:val="00BF2D48"/>
    <w:rsid w:val="00BF5201"/>
    <w:rsid w:val="00BF70FD"/>
    <w:rsid w:val="00C02FF7"/>
    <w:rsid w:val="00C03D6D"/>
    <w:rsid w:val="00C15507"/>
    <w:rsid w:val="00C32075"/>
    <w:rsid w:val="00CA0912"/>
    <w:rsid w:val="00CB0406"/>
    <w:rsid w:val="00CB676A"/>
    <w:rsid w:val="00CC2830"/>
    <w:rsid w:val="00CD4C74"/>
    <w:rsid w:val="00CE4E8F"/>
    <w:rsid w:val="00CF2CDD"/>
    <w:rsid w:val="00CF503D"/>
    <w:rsid w:val="00D001B5"/>
    <w:rsid w:val="00D028C7"/>
    <w:rsid w:val="00D06402"/>
    <w:rsid w:val="00D2413A"/>
    <w:rsid w:val="00D27753"/>
    <w:rsid w:val="00D27B7D"/>
    <w:rsid w:val="00D44CE1"/>
    <w:rsid w:val="00D57C71"/>
    <w:rsid w:val="00D602A6"/>
    <w:rsid w:val="00D60566"/>
    <w:rsid w:val="00D64098"/>
    <w:rsid w:val="00D76F05"/>
    <w:rsid w:val="00D76F5A"/>
    <w:rsid w:val="00D8124A"/>
    <w:rsid w:val="00D84E51"/>
    <w:rsid w:val="00D879ED"/>
    <w:rsid w:val="00D94561"/>
    <w:rsid w:val="00D96591"/>
    <w:rsid w:val="00DA03B7"/>
    <w:rsid w:val="00DA7C5A"/>
    <w:rsid w:val="00DB2E56"/>
    <w:rsid w:val="00DC604B"/>
    <w:rsid w:val="00DD51A2"/>
    <w:rsid w:val="00DD6309"/>
    <w:rsid w:val="00DD6C0E"/>
    <w:rsid w:val="00DE1013"/>
    <w:rsid w:val="00DE54B5"/>
    <w:rsid w:val="00DF3186"/>
    <w:rsid w:val="00E02D98"/>
    <w:rsid w:val="00E12AA6"/>
    <w:rsid w:val="00E37849"/>
    <w:rsid w:val="00E66C18"/>
    <w:rsid w:val="00E672E1"/>
    <w:rsid w:val="00E7449F"/>
    <w:rsid w:val="00E74B4B"/>
    <w:rsid w:val="00E80DF8"/>
    <w:rsid w:val="00E816EE"/>
    <w:rsid w:val="00EA2554"/>
    <w:rsid w:val="00EA63A8"/>
    <w:rsid w:val="00EC4AD8"/>
    <w:rsid w:val="00ED3992"/>
    <w:rsid w:val="00ED5AA3"/>
    <w:rsid w:val="00ED7175"/>
    <w:rsid w:val="00EE3898"/>
    <w:rsid w:val="00EE41E4"/>
    <w:rsid w:val="00EE75CF"/>
    <w:rsid w:val="00EF7C8F"/>
    <w:rsid w:val="00F10876"/>
    <w:rsid w:val="00F26165"/>
    <w:rsid w:val="00F303AA"/>
    <w:rsid w:val="00F36266"/>
    <w:rsid w:val="00F47932"/>
    <w:rsid w:val="00F50213"/>
    <w:rsid w:val="00F552E8"/>
    <w:rsid w:val="00F63913"/>
    <w:rsid w:val="00F669F8"/>
    <w:rsid w:val="00F86DA0"/>
    <w:rsid w:val="00FA11C9"/>
    <w:rsid w:val="00FA2EEB"/>
    <w:rsid w:val="00FA3D06"/>
    <w:rsid w:val="00FB0F71"/>
    <w:rsid w:val="00FB3095"/>
    <w:rsid w:val="00FD34D0"/>
    <w:rsid w:val="00FE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8C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D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E816E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2830"/>
    <w:pPr>
      <w:ind w:left="720"/>
      <w:contextualSpacing/>
    </w:pPr>
  </w:style>
  <w:style w:type="paragraph" w:customStyle="1" w:styleId="Default">
    <w:name w:val="Default"/>
    <w:rsid w:val="00CD4C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68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9268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816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E816EE"/>
    <w:rPr>
      <w:b/>
      <w:bCs/>
    </w:rPr>
  </w:style>
  <w:style w:type="paragraph" w:styleId="a8">
    <w:name w:val="Normal (Web)"/>
    <w:basedOn w:val="a"/>
    <w:uiPriority w:val="99"/>
    <w:semiHidden/>
    <w:unhideWhenUsed/>
    <w:rsid w:val="00E8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3D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8A625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F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2CDD"/>
  </w:style>
  <w:style w:type="paragraph" w:styleId="ac">
    <w:name w:val="footer"/>
    <w:basedOn w:val="a"/>
    <w:link w:val="ad"/>
    <w:uiPriority w:val="99"/>
    <w:unhideWhenUsed/>
    <w:rsid w:val="00CF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2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8C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D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E816E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2830"/>
    <w:pPr>
      <w:ind w:left="720"/>
      <w:contextualSpacing/>
    </w:pPr>
  </w:style>
  <w:style w:type="paragraph" w:customStyle="1" w:styleId="Default">
    <w:name w:val="Default"/>
    <w:rsid w:val="00CD4C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68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9268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816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E816EE"/>
    <w:rPr>
      <w:b/>
      <w:bCs/>
    </w:rPr>
  </w:style>
  <w:style w:type="paragraph" w:styleId="a8">
    <w:name w:val="Normal (Web)"/>
    <w:basedOn w:val="a"/>
    <w:uiPriority w:val="99"/>
    <w:semiHidden/>
    <w:unhideWhenUsed/>
    <w:rsid w:val="00E8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3D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8A625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F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2CDD"/>
  </w:style>
  <w:style w:type="paragraph" w:styleId="ac">
    <w:name w:val="footer"/>
    <w:basedOn w:val="a"/>
    <w:link w:val="ad"/>
    <w:uiPriority w:val="99"/>
    <w:unhideWhenUsed/>
    <w:rsid w:val="00CF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2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zfDmuOVm_S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F826-54C7-4766-9E59-B83A1D37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 Репьёва</dc:creator>
  <cp:lastModifiedBy>Дмитрий Александрович Пурышев</cp:lastModifiedBy>
  <cp:revision>2</cp:revision>
  <cp:lastPrinted>2018-02-15T19:08:00Z</cp:lastPrinted>
  <dcterms:created xsi:type="dcterms:W3CDTF">2022-02-09T16:53:00Z</dcterms:created>
  <dcterms:modified xsi:type="dcterms:W3CDTF">2022-02-09T16:53:00Z</dcterms:modified>
</cp:coreProperties>
</file>